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8D0F2" w14:textId="5CE8DFDA" w:rsidR="005846D3" w:rsidRPr="00024640" w:rsidRDefault="004F3D55" w:rsidP="008F4BDD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Razisk</w:t>
      </w:r>
      <w:r w:rsidR="00BA5B7A">
        <w:rPr>
          <w:rFonts w:ascii="Calibri" w:hAnsi="Calibri"/>
          <w:b/>
          <w:noProof/>
          <w:sz w:val="28"/>
          <w:szCs w:val="28"/>
        </w:rPr>
        <w:t>o</w:t>
      </w:r>
      <w:r>
        <w:rPr>
          <w:rFonts w:ascii="Calibri" w:hAnsi="Calibri"/>
          <w:b/>
          <w:noProof/>
          <w:sz w:val="28"/>
          <w:szCs w:val="28"/>
        </w:rPr>
        <w:t>vanje degradiranega prostora – terenski list</w:t>
      </w:r>
    </w:p>
    <w:p w14:paraId="08A48EBD" w14:textId="77777777" w:rsidR="00BA5B7A" w:rsidRDefault="00BA5B7A" w:rsidP="00BA5B7A">
      <w:pPr>
        <w:rPr>
          <w:rFonts w:ascii="Calibri" w:hAnsi="Calibri"/>
          <w:b/>
          <w:sz w:val="20"/>
          <w:szCs w:val="20"/>
        </w:rPr>
      </w:pPr>
    </w:p>
    <w:p w14:paraId="458837AD" w14:textId="22BF3DF4" w:rsidR="00457B3A" w:rsidRPr="00024640" w:rsidRDefault="00BA5B7A" w:rsidP="00991DD3">
      <w:pPr>
        <w:rPr>
          <w:rFonts w:ascii="Calibri" w:hAnsi="Calibri"/>
          <w:b/>
          <w:noProof/>
          <w:sz w:val="22"/>
          <w:szCs w:val="22"/>
        </w:rPr>
      </w:pPr>
      <w:r w:rsidRPr="002F6A4F">
        <w:rPr>
          <w:rFonts w:ascii="Calibri" w:hAnsi="Calibri"/>
          <w:b/>
          <w:sz w:val="20"/>
          <w:szCs w:val="20"/>
        </w:rPr>
        <w:t xml:space="preserve">I. </w:t>
      </w:r>
      <w:r>
        <w:rPr>
          <w:rFonts w:ascii="Calibri" w:hAnsi="Calibri"/>
          <w:b/>
          <w:sz w:val="20"/>
          <w:szCs w:val="20"/>
        </w:rPr>
        <w:t>POPISOVALEC</w:t>
      </w:r>
    </w:p>
    <w:tbl>
      <w:tblPr>
        <w:tblpPr w:leftFromText="141" w:rightFromText="141" w:vertAnchor="text" w:horzAnchor="margin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3821"/>
      </w:tblGrid>
      <w:tr w:rsidR="00BA5B7A" w:rsidRPr="002F6A4F" w14:paraId="6932857F" w14:textId="77777777" w:rsidTr="00BA5B7A">
        <w:trPr>
          <w:trHeight w:val="469"/>
        </w:trPr>
        <w:tc>
          <w:tcPr>
            <w:tcW w:w="107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CCB46D" w14:textId="77777777" w:rsidR="00BA5B7A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e in priimek: </w:t>
            </w:r>
          </w:p>
        </w:tc>
      </w:tr>
      <w:tr w:rsidR="00BA5B7A" w:rsidRPr="002F6A4F" w14:paraId="47375713" w14:textId="77777777" w:rsidTr="00BA5B7A">
        <w:trPr>
          <w:trHeight w:val="469"/>
        </w:trPr>
        <w:tc>
          <w:tcPr>
            <w:tcW w:w="6941" w:type="dxa"/>
            <w:tcBorders>
              <w:right w:val="single" w:sz="4" w:space="0" w:color="auto"/>
            </w:tcBorders>
            <w:shd w:val="clear" w:color="auto" w:fill="auto"/>
          </w:tcPr>
          <w:p w14:paraId="5238596A" w14:textId="77777777" w:rsidR="00BA5B7A" w:rsidRPr="00991DD3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 xml:space="preserve">Šola: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1026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>Razred</w:t>
            </w:r>
            <w:r>
              <w:rPr>
                <w:rFonts w:ascii="Calibri" w:hAnsi="Calibri"/>
                <w:sz w:val="20"/>
                <w:szCs w:val="20"/>
              </w:rPr>
              <w:t>/letnik</w:t>
            </w:r>
            <w:r w:rsidRPr="00991DD3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BA5B7A" w:rsidRPr="002F6A4F" w14:paraId="75AAD173" w14:textId="77777777" w:rsidTr="00BA5B7A">
        <w:tc>
          <w:tcPr>
            <w:tcW w:w="10762" w:type="dxa"/>
            <w:gridSpan w:val="2"/>
            <w:shd w:val="clear" w:color="auto" w:fill="auto"/>
          </w:tcPr>
          <w:p w14:paraId="31144281" w14:textId="77777777" w:rsidR="00BA5B7A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um obiska terena:</w:t>
            </w:r>
          </w:p>
          <w:p w14:paraId="71481717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3231F9" w14:textId="77777777" w:rsidR="00BA5B7A" w:rsidRDefault="00BA5B7A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</w:p>
    <w:p w14:paraId="61B3E769" w14:textId="77777777" w:rsidR="00450C7F" w:rsidRDefault="00450C7F" w:rsidP="00450C7F">
      <w:pPr>
        <w:keepNext/>
        <w:keepLines/>
        <w:tabs>
          <w:tab w:val="left" w:pos="-1440"/>
          <w:tab w:val="left" w:pos="-720"/>
          <w:tab w:val="left" w:pos="0"/>
          <w:tab w:val="left" w:pos="540"/>
          <w:tab w:val="left" w:pos="1311"/>
          <w:tab w:val="left" w:pos="1638"/>
          <w:tab w:val="left" w:pos="2160"/>
        </w:tabs>
        <w:suppressAutoHyphens/>
        <w:spacing w:after="60" w:line="264" w:lineRule="auto"/>
        <w:rPr>
          <w:rFonts w:ascii="Calibri" w:hAnsi="Calibri"/>
          <w:b/>
          <w:noProof/>
          <w:sz w:val="20"/>
          <w:szCs w:val="20"/>
        </w:rPr>
      </w:pPr>
      <w:r w:rsidRPr="002F6A4F">
        <w:rPr>
          <w:rFonts w:ascii="Calibri" w:hAnsi="Calibri"/>
          <w:b/>
          <w:noProof/>
          <w:sz w:val="20"/>
          <w:szCs w:val="20"/>
        </w:rPr>
        <w:t>I</w:t>
      </w:r>
      <w:r w:rsidR="00BA5B7A">
        <w:rPr>
          <w:rFonts w:ascii="Calibri" w:hAnsi="Calibri"/>
          <w:b/>
          <w:noProof/>
          <w:sz w:val="20"/>
          <w:szCs w:val="20"/>
        </w:rPr>
        <w:t>I</w:t>
      </w:r>
      <w:r w:rsidRPr="002F6A4F">
        <w:rPr>
          <w:rFonts w:ascii="Calibri" w:hAnsi="Calibri"/>
          <w:b/>
          <w:noProof/>
          <w:sz w:val="20"/>
          <w:szCs w:val="20"/>
        </w:rPr>
        <w:t xml:space="preserve">. </w:t>
      </w:r>
      <w:r w:rsidR="00AD5C71">
        <w:rPr>
          <w:rFonts w:ascii="Calibri" w:hAnsi="Calibri"/>
          <w:b/>
          <w:noProof/>
          <w:sz w:val="20"/>
          <w:szCs w:val="20"/>
        </w:rPr>
        <w:t>IDENTIFIKACIJA</w:t>
      </w:r>
      <w:r w:rsidR="009503F8">
        <w:rPr>
          <w:rFonts w:ascii="Calibri" w:hAnsi="Calibri"/>
          <w:b/>
          <w:noProof/>
          <w:sz w:val="20"/>
          <w:szCs w:val="20"/>
        </w:rPr>
        <w:t xml:space="preserve"> </w:t>
      </w:r>
      <w:r w:rsidR="009503F8" w:rsidRPr="002F6A4F">
        <w:rPr>
          <w:rFonts w:ascii="Calibri" w:hAnsi="Calibri"/>
          <w:b/>
          <w:sz w:val="20"/>
          <w:szCs w:val="20"/>
        </w:rPr>
        <w:t>DEGRADIRANEGA</w:t>
      </w:r>
      <w:r w:rsidR="00AD5C71">
        <w:rPr>
          <w:rFonts w:ascii="Calibri" w:hAnsi="Calibri"/>
          <w:b/>
          <w:noProof/>
          <w:sz w:val="20"/>
          <w:szCs w:val="20"/>
        </w:rPr>
        <w:t xml:space="preserve"> OBMOČ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A5B7A" w:rsidRPr="002F6A4F" w14:paraId="151922BA" w14:textId="77777777" w:rsidTr="004159BC">
        <w:trPr>
          <w:trHeight w:val="454"/>
        </w:trPr>
        <w:tc>
          <w:tcPr>
            <w:tcW w:w="10762" w:type="dxa"/>
            <w:shd w:val="clear" w:color="auto" w:fill="auto"/>
          </w:tcPr>
          <w:p w14:paraId="4DC18BB3" w14:textId="4BE38418" w:rsidR="00BA5B7A" w:rsidRPr="002F6A4F" w:rsidRDefault="0075501E" w:rsidP="007757E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imenovanje</w:t>
            </w:r>
            <w:r w:rsidR="00BA5B7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A5B7A" w:rsidRPr="002F6A4F">
              <w:rPr>
                <w:rFonts w:ascii="Calibri" w:hAnsi="Calibri"/>
                <w:sz w:val="20"/>
                <w:szCs w:val="20"/>
              </w:rPr>
              <w:t>degradiranega območja</w:t>
            </w:r>
            <w:r w:rsidR="00BA5B7A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</w:tr>
      <w:tr w:rsidR="00BA5B7A" w:rsidRPr="002F6A4F" w14:paraId="7F0E6D84" w14:textId="77777777" w:rsidTr="00190AD1">
        <w:trPr>
          <w:trHeight w:val="454"/>
        </w:trPr>
        <w:tc>
          <w:tcPr>
            <w:tcW w:w="10762" w:type="dxa"/>
            <w:tcBorders>
              <w:right w:val="single" w:sz="4" w:space="0" w:color="auto"/>
            </w:tcBorders>
            <w:shd w:val="clear" w:color="auto" w:fill="auto"/>
          </w:tcPr>
          <w:p w14:paraId="0056051A" w14:textId="724F6937" w:rsidR="00BA5B7A" w:rsidRPr="002F6A4F" w:rsidRDefault="00BA5B7A" w:rsidP="000B003F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 xml:space="preserve">Ime </w:t>
            </w:r>
            <w:r>
              <w:rPr>
                <w:rFonts w:ascii="Calibri" w:hAnsi="Calibri"/>
                <w:sz w:val="20"/>
                <w:szCs w:val="20"/>
              </w:rPr>
              <w:t>občine:</w:t>
            </w:r>
          </w:p>
        </w:tc>
      </w:tr>
      <w:tr w:rsidR="00BA5B7A" w:rsidRPr="002F6A4F" w14:paraId="12309E1D" w14:textId="77777777" w:rsidTr="00DF5AD2">
        <w:trPr>
          <w:trHeight w:val="454"/>
        </w:trPr>
        <w:tc>
          <w:tcPr>
            <w:tcW w:w="10762" w:type="dxa"/>
            <w:shd w:val="clear" w:color="auto" w:fill="auto"/>
          </w:tcPr>
          <w:p w14:paraId="0CA0DC50" w14:textId="77777777" w:rsidR="00BA5B7A" w:rsidRPr="002F6A4F" w:rsidRDefault="00BA5B7A" w:rsidP="00BA5B7A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>Ime naselj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6E2E8916" w14:textId="77777777" w:rsidR="00B2114F" w:rsidRPr="002F6A4F" w:rsidRDefault="00B2114F" w:rsidP="00387E55">
      <w:pPr>
        <w:rPr>
          <w:rFonts w:ascii="Calibri" w:hAnsi="Calibri"/>
          <w:sz w:val="20"/>
          <w:szCs w:val="20"/>
        </w:rPr>
      </w:pPr>
    </w:p>
    <w:p w14:paraId="2F444318" w14:textId="77777777" w:rsidR="00E73D5C" w:rsidRPr="002F6A4F" w:rsidRDefault="00E73D5C" w:rsidP="00587275">
      <w:pPr>
        <w:rPr>
          <w:rFonts w:ascii="Calibri" w:hAnsi="Calibri"/>
          <w:sz w:val="20"/>
          <w:szCs w:val="20"/>
        </w:rPr>
      </w:pPr>
    </w:p>
    <w:p w14:paraId="68CEBA32" w14:textId="77777777" w:rsidR="00AD5C71" w:rsidRDefault="00060561" w:rsidP="00AD5C71">
      <w:pPr>
        <w:rPr>
          <w:rFonts w:ascii="Calibri" w:hAnsi="Calibri"/>
          <w:b/>
          <w:sz w:val="20"/>
          <w:szCs w:val="20"/>
        </w:rPr>
      </w:pPr>
      <w:r w:rsidRPr="002F6A4F">
        <w:rPr>
          <w:rFonts w:ascii="Calibri" w:hAnsi="Calibri"/>
          <w:b/>
          <w:sz w:val="20"/>
          <w:szCs w:val="20"/>
        </w:rPr>
        <w:t xml:space="preserve">III. </w:t>
      </w:r>
      <w:r w:rsidR="00587275" w:rsidRPr="002F6A4F">
        <w:rPr>
          <w:rFonts w:ascii="Calibri" w:hAnsi="Calibri"/>
          <w:b/>
          <w:sz w:val="20"/>
          <w:szCs w:val="20"/>
        </w:rPr>
        <w:t xml:space="preserve">ZNAČILNOSTI DEGRADIRANEGA OBMOČJA </w:t>
      </w:r>
    </w:p>
    <w:p w14:paraId="5DC9FF22" w14:textId="77777777" w:rsidR="00AD5C71" w:rsidRDefault="00AD5C71" w:rsidP="00AD5C71">
      <w:pPr>
        <w:rPr>
          <w:rFonts w:ascii="Calibri" w:hAnsi="Calibri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010D4" w:rsidRPr="002F6A4F" w14:paraId="0A7546FE" w14:textId="77777777" w:rsidTr="00E010D4">
        <w:tc>
          <w:tcPr>
            <w:tcW w:w="10768" w:type="dxa"/>
            <w:shd w:val="clear" w:color="auto" w:fill="auto"/>
          </w:tcPr>
          <w:p w14:paraId="294D9591" w14:textId="77777777" w:rsidR="00E010D4" w:rsidRPr="002F6A4F" w:rsidRDefault="00E010D4" w:rsidP="00CA77F7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b/>
                <w:sz w:val="20"/>
                <w:szCs w:val="20"/>
              </w:rPr>
              <w:t>Tip F</w:t>
            </w:r>
            <w:r w:rsidR="00C008CD" w:rsidRPr="00991DD3">
              <w:rPr>
                <w:rFonts w:ascii="Calibri" w:hAnsi="Calibri"/>
                <w:b/>
                <w:sz w:val="20"/>
                <w:szCs w:val="20"/>
              </w:rPr>
              <w:t>DO                                                                                                         Podtip FDO</w:t>
            </w:r>
          </w:p>
          <w:tbl>
            <w:tblPr>
              <w:tblW w:w="105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4910"/>
              <w:gridCol w:w="394"/>
              <w:gridCol w:w="4789"/>
            </w:tblGrid>
            <w:tr w:rsidR="006E6829" w:rsidRPr="002F6A4F" w14:paraId="077607A0" w14:textId="77777777" w:rsidTr="00F82E47">
              <w:trPr>
                <w:trHeight w:val="300"/>
              </w:trPr>
              <w:tc>
                <w:tcPr>
                  <w:tcW w:w="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06FA9D4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D2EEC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kmetijske dejavnosti</w:t>
                  </w:r>
                </w:p>
              </w:tc>
              <w:tc>
                <w:tcPr>
                  <w:tcW w:w="5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FFE93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829" w:rsidRPr="002F6A4F" w14:paraId="1C2186E3" w14:textId="77777777" w:rsidTr="00F82E47">
              <w:trPr>
                <w:trHeight w:val="300"/>
              </w:trPr>
              <w:tc>
                <w:tcPr>
                  <w:tcW w:w="4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60F3DC5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C194B2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O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toritvenih dejavnosti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23A3F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31449A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javnih storitev</w:t>
                  </w:r>
                </w:p>
              </w:tc>
            </w:tr>
            <w:tr w:rsidR="006E6829" w:rsidRPr="002F6A4F" w14:paraId="138484AD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407C1E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DE679F1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0F3BB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F33D53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poslovnih, trgovskih in drugih storitvenih dejavnosti</w:t>
                  </w:r>
                </w:p>
              </w:tc>
            </w:tr>
            <w:tr w:rsidR="006E6829" w:rsidRPr="002F6A4F" w14:paraId="1856A027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E2AD6C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23FA80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DDA69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0ED26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starega mestnega ali vaškega jedra</w:t>
                  </w:r>
                </w:p>
              </w:tc>
            </w:tr>
            <w:tr w:rsidR="00C1738E" w:rsidRPr="002F6A4F" w14:paraId="2CBCA244" w14:textId="77777777" w:rsidTr="00F82E47">
              <w:trPr>
                <w:trHeight w:val="300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4AA75F" w14:textId="77777777" w:rsidR="00C1738E" w:rsidRPr="002F6A4F" w:rsidRDefault="00C1738E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03D1FD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turistične, športnorekreacijske in športne dejavnosti</w:t>
                  </w:r>
                </w:p>
              </w:tc>
              <w:tc>
                <w:tcPr>
                  <w:tcW w:w="5183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9B8EA9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738E" w:rsidRPr="002F6A4F" w14:paraId="5A0AAC53" w14:textId="77777777" w:rsidTr="00F82E47">
              <w:trPr>
                <w:trHeight w:val="300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A9DF5F" w14:textId="77777777" w:rsidR="00C1738E" w:rsidRPr="002F6A4F" w:rsidRDefault="00C1738E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EEB2318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industrijskih in obrtnih dejavnosti</w:t>
                  </w:r>
                </w:p>
              </w:tc>
              <w:tc>
                <w:tcPr>
                  <w:tcW w:w="5183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AE128E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1738E" w:rsidRPr="002F6A4F" w14:paraId="19AD361E" w14:textId="77777777" w:rsidTr="00F82E47">
              <w:trPr>
                <w:trHeight w:val="300"/>
              </w:trPr>
              <w:tc>
                <w:tcPr>
                  <w:tcW w:w="4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681C4B7" w14:textId="77777777" w:rsidR="00C1738E" w:rsidRPr="002F6A4F" w:rsidRDefault="00C1738E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B649525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obrambe, zaščite in reševanja</w:t>
                  </w:r>
                </w:p>
              </w:tc>
              <w:tc>
                <w:tcPr>
                  <w:tcW w:w="5183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BA7F29" w14:textId="77777777" w:rsidR="00C1738E" w:rsidRPr="002F6A4F" w:rsidRDefault="00C1738E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E6829" w:rsidRPr="002F6A4F" w14:paraId="647A2DF8" w14:textId="77777777" w:rsidTr="00F82E47">
              <w:trPr>
                <w:trHeight w:val="300"/>
              </w:trPr>
              <w:tc>
                <w:tcPr>
                  <w:tcW w:w="4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501D7DE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2C3379D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pridobivanja mineralnih surovin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96551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.1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0A1C1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rudnika</w:t>
                  </w:r>
                </w:p>
              </w:tc>
            </w:tr>
            <w:tr w:rsidR="006E6829" w:rsidRPr="002F6A4F" w14:paraId="663A2157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428087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8498812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5E9E3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6.2 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A9105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kamnoloma, peskokopa</w:t>
                  </w:r>
                </w:p>
              </w:tc>
            </w:tr>
            <w:tr w:rsidR="006E6829" w:rsidRPr="002F6A4F" w14:paraId="24749721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1DED1B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1E113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7D7E8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6.3 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2A019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gramozne jame</w:t>
                  </w:r>
                </w:p>
              </w:tc>
            </w:tr>
            <w:tr w:rsidR="006E6829" w:rsidRPr="002F6A4F" w14:paraId="657B788E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7D6A1BC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076D7B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FECC2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.4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AD007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ostala območja pridobivanja mineralnih surovin</w:t>
                  </w:r>
                </w:p>
              </w:tc>
            </w:tr>
            <w:tr w:rsidR="006E6829" w:rsidRPr="002F6A4F" w14:paraId="07CA1A06" w14:textId="77777777" w:rsidTr="00F82E47">
              <w:trPr>
                <w:trHeight w:val="300"/>
              </w:trPr>
              <w:tc>
                <w:tcPr>
                  <w:tcW w:w="4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CCCBB86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542D8A5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infrastrukture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E3165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9C869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O prometne infrastrukture </w:t>
                  </w:r>
                </w:p>
              </w:tc>
            </w:tr>
            <w:tr w:rsidR="006E6829" w:rsidRPr="002F6A4F" w14:paraId="64ED5E19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F54FC4B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5FB837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2AF045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505C2F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okoljske infrastrukture</w:t>
                  </w:r>
                </w:p>
              </w:tc>
            </w:tr>
            <w:tr w:rsidR="006E6829" w:rsidRPr="002F6A4F" w14:paraId="458EF152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3FDBEC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E4A35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BC3DC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7.3 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5A02F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ostale gospodarske javne infrastrukture</w:t>
                  </w:r>
                </w:p>
              </w:tc>
            </w:tr>
            <w:tr w:rsidR="006E6829" w:rsidRPr="002F6A4F" w14:paraId="589C29B4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CCA880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169003B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AA715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7.4 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8ADB0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zelene infrastrukture</w:t>
                  </w:r>
                </w:p>
              </w:tc>
            </w:tr>
            <w:tr w:rsidR="006E6829" w:rsidRPr="002F6A4F" w14:paraId="4667DE7F" w14:textId="77777777" w:rsidTr="00F82E47">
              <w:trPr>
                <w:trHeight w:val="300"/>
              </w:trPr>
              <w:tc>
                <w:tcPr>
                  <w:tcW w:w="44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9F8C663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1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7DFC8A9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prehodne rabe</w:t>
                  </w: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1EF9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F202F3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opuščenega gradbišča</w:t>
                  </w:r>
                </w:p>
              </w:tc>
            </w:tr>
            <w:tr w:rsidR="006E6829" w:rsidRPr="002F6A4F" w14:paraId="6811F442" w14:textId="77777777" w:rsidTr="00F82E47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CF8D26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66AA91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AA6C9E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4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15D17A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značilne prehodne rabe</w:t>
                  </w:r>
                </w:p>
              </w:tc>
            </w:tr>
            <w:tr w:rsidR="006E6829" w:rsidRPr="002F6A4F" w14:paraId="28AC468D" w14:textId="77777777" w:rsidTr="00F82E47">
              <w:trPr>
                <w:trHeight w:val="300"/>
              </w:trPr>
              <w:tc>
                <w:tcPr>
                  <w:tcW w:w="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3D477FF" w14:textId="77777777" w:rsidR="006E6829" w:rsidRPr="002F6A4F" w:rsidRDefault="006E6829" w:rsidP="00F82E4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90C3A51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za bivanje</w:t>
                  </w: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6169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.1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E28B3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za bivanje (nedograjena stanovanjska območja)</w:t>
                  </w:r>
                </w:p>
              </w:tc>
            </w:tr>
            <w:tr w:rsidR="006E6829" w:rsidRPr="002F6A4F" w14:paraId="750C0656" w14:textId="77777777" w:rsidTr="00B80B9D">
              <w:trPr>
                <w:trHeight w:val="300"/>
              </w:trPr>
              <w:tc>
                <w:tcPr>
                  <w:tcW w:w="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1B5BCC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9D9360" w14:textId="77777777" w:rsidR="006E6829" w:rsidRPr="002F6A4F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2BA3DD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478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3A34E6" w14:textId="77777777" w:rsidR="006E6829" w:rsidRDefault="006E6829" w:rsidP="00B80B9D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O za bivanje (stara dotrajana </w:t>
                  </w:r>
                  <w:r w:rsidR="00012D0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stanovanjska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močja)</w:t>
                  </w:r>
                </w:p>
              </w:tc>
            </w:tr>
          </w:tbl>
          <w:p w14:paraId="695C0694" w14:textId="77777777" w:rsidR="00E010D4" w:rsidRPr="002F6A4F" w:rsidRDefault="00E010D4" w:rsidP="00CA77F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0312EFA" w14:textId="77777777" w:rsidR="00965FB8" w:rsidRDefault="00965FB8" w:rsidP="00C82FE0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B67D7B" w:rsidRPr="002F6A4F" w14:paraId="55A6435C" w14:textId="77777777" w:rsidTr="00991DD3"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0C420EAC" w14:textId="13C17805" w:rsidR="00B67D7B" w:rsidRPr="00991DD3" w:rsidRDefault="00B67D7B" w:rsidP="00E73D5C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j je bilo pred tem na tem območju? Katera </w:t>
            </w:r>
            <w:r w:rsidRPr="002F6A4F">
              <w:rPr>
                <w:rFonts w:ascii="Calibri" w:hAnsi="Calibri"/>
                <w:sz w:val="20"/>
                <w:szCs w:val="20"/>
              </w:rPr>
              <w:t>dejavnost</w:t>
            </w:r>
            <w:r>
              <w:rPr>
                <w:rFonts w:ascii="Calibri" w:hAnsi="Calibri"/>
                <w:sz w:val="20"/>
                <w:szCs w:val="20"/>
              </w:rPr>
              <w:t>? (Npr. kmetijska, storitvena, turistična, športnorekreacijska, industrijska, obrtna, infrastrukturna dejavnost, bivanje, …)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991DD3">
              <w:rPr>
                <w:rFonts w:ascii="Calibri" w:hAnsi="Calibri"/>
                <w:i/>
                <w:sz w:val="20"/>
                <w:szCs w:val="20"/>
              </w:rPr>
              <w:t>Povprašaj mimoidoče, sosede, starše, sorodnike</w:t>
            </w:r>
            <w:r w:rsidR="0075501E">
              <w:rPr>
                <w:rFonts w:ascii="Calibri" w:hAnsi="Calibri"/>
                <w:i/>
                <w:sz w:val="20"/>
                <w:szCs w:val="20"/>
              </w:rPr>
              <w:t>, ..</w:t>
            </w:r>
            <w:r w:rsidRPr="00991DD3">
              <w:rPr>
                <w:rFonts w:ascii="Calibri" w:hAnsi="Calibri"/>
                <w:i/>
                <w:sz w:val="20"/>
                <w:szCs w:val="20"/>
              </w:rPr>
              <w:t>. Na kratko opiši, dopiši morebitne zanimivosti.</w:t>
            </w:r>
          </w:p>
          <w:p w14:paraId="5D399CD9" w14:textId="77777777" w:rsidR="00B67D7B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06430BCC" w14:textId="77777777" w:rsidR="00B67D7B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6C97C4DC" w14:textId="156821F0" w:rsidR="00D16260" w:rsidRDefault="00D16260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07CD1E49" w14:textId="18CD3A34" w:rsidR="00B67D7B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57897429" w14:textId="4F3A2129" w:rsidR="00D16260" w:rsidRDefault="00D16260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630F8400" w14:textId="77777777" w:rsidR="00B67D7B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6547D7A7" w14:textId="77777777" w:rsidR="00B67D7B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102911D7" w14:textId="4E135359" w:rsidR="00B67D7B" w:rsidRPr="002F6A4F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  <w:p w14:paraId="129E155D" w14:textId="77777777" w:rsidR="00B67D7B" w:rsidRPr="002F6A4F" w:rsidRDefault="00B67D7B" w:rsidP="00E73D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95A39" w:rsidRPr="002F6A4F" w14:paraId="1E1B6DD2" w14:textId="77777777" w:rsidTr="00995EDD">
        <w:tc>
          <w:tcPr>
            <w:tcW w:w="10768" w:type="dxa"/>
            <w:shd w:val="clear" w:color="auto" w:fill="auto"/>
          </w:tcPr>
          <w:p w14:paraId="2766267A" w14:textId="5BE96CA5" w:rsidR="00295A39" w:rsidRPr="00A1470E" w:rsidRDefault="00FA7D97" w:rsidP="00CA77F7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b/>
                <w:sz w:val="20"/>
                <w:szCs w:val="20"/>
              </w:rPr>
              <w:lastRenderedPageBreak/>
              <w:t>Prisotnost</w:t>
            </w:r>
            <w:r w:rsidR="00A1470E" w:rsidRPr="00991D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991DD3">
              <w:rPr>
                <w:rFonts w:ascii="Calibri" w:hAnsi="Calibri"/>
                <w:b/>
                <w:sz w:val="20"/>
                <w:szCs w:val="20"/>
              </w:rPr>
              <w:t>objektov</w:t>
            </w:r>
            <w:r w:rsidRPr="00A1470E">
              <w:rPr>
                <w:rFonts w:ascii="Calibri" w:hAnsi="Calibri"/>
                <w:sz w:val="20"/>
                <w:szCs w:val="20"/>
              </w:rPr>
              <w:t xml:space="preserve"> na </w:t>
            </w:r>
            <w:r w:rsidR="00991DD3">
              <w:rPr>
                <w:rFonts w:ascii="Calibri" w:hAnsi="Calibri"/>
                <w:sz w:val="20"/>
                <w:szCs w:val="20"/>
              </w:rPr>
              <w:t>funkcionalno degradiranem območju</w:t>
            </w:r>
            <w:r w:rsidRPr="00A1470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20E">
              <w:rPr>
                <w:rFonts w:ascii="Calibri" w:hAnsi="Calibri"/>
                <w:sz w:val="20"/>
                <w:szCs w:val="20"/>
              </w:rPr>
              <w:t>(</w:t>
            </w:r>
            <w:r w:rsidRPr="00A1470E">
              <w:rPr>
                <w:rFonts w:ascii="Calibri" w:hAnsi="Calibri"/>
                <w:sz w:val="20"/>
                <w:szCs w:val="20"/>
              </w:rPr>
              <w:t>FDO</w:t>
            </w:r>
            <w:r w:rsidR="002D620E">
              <w:rPr>
                <w:rFonts w:ascii="Calibri" w:hAnsi="Calibri"/>
                <w:sz w:val="20"/>
                <w:szCs w:val="20"/>
              </w:rPr>
              <w:t>)</w:t>
            </w:r>
          </w:p>
          <w:tbl>
            <w:tblPr>
              <w:tblW w:w="105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10152"/>
            </w:tblGrid>
            <w:tr w:rsidR="00295A39" w:rsidRPr="002F6A4F" w14:paraId="365C20F0" w14:textId="77777777" w:rsidTr="00995EDD">
              <w:trPr>
                <w:trHeight w:val="300"/>
              </w:trPr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DEE5F9" w14:textId="77777777" w:rsidR="00295A39" w:rsidRPr="002F6A4F" w:rsidRDefault="00295A39" w:rsidP="00CA77F7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  <w:hideMark/>
                </w:tcPr>
                <w:p w14:paraId="46293828" w14:textId="77777777" w:rsidR="00295A39" w:rsidRPr="002F6A4F" w:rsidRDefault="00F151C2" w:rsidP="0030069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</w:t>
                  </w:r>
                </w:p>
              </w:tc>
            </w:tr>
            <w:tr w:rsidR="00295A39" w:rsidRPr="002F6A4F" w14:paraId="16A8DBB0" w14:textId="77777777" w:rsidTr="00030064">
              <w:trPr>
                <w:trHeight w:val="300"/>
              </w:trPr>
              <w:tc>
                <w:tcPr>
                  <w:tcW w:w="3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6858D4" w14:textId="77777777" w:rsidR="00295A39" w:rsidRPr="002F6A4F" w:rsidRDefault="00295A39" w:rsidP="00CA77F7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92474FD" w14:textId="77777777" w:rsidR="00295A39" w:rsidRPr="002F6A4F" w:rsidRDefault="00295A39" w:rsidP="00CA77F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e</w:t>
                  </w:r>
                </w:p>
              </w:tc>
            </w:tr>
            <w:tr w:rsidR="00295A39" w:rsidRPr="002F6A4F" w14:paraId="2CC951B5" w14:textId="77777777" w:rsidTr="00030064">
              <w:trPr>
                <w:trHeight w:val="300"/>
              </w:trPr>
              <w:tc>
                <w:tcPr>
                  <w:tcW w:w="3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00B73E" w14:textId="77777777" w:rsidR="00295A39" w:rsidRPr="002F6A4F" w:rsidRDefault="00295A39" w:rsidP="00CA77F7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82AA3B" w14:textId="77777777" w:rsidR="00295A39" w:rsidRPr="002F6A4F" w:rsidRDefault="00F151C2" w:rsidP="00CA77F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risotni so </w:t>
                  </w:r>
                  <w:r w:rsidR="00295A39"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nostavni, hitro odstranljivi objekti</w:t>
                  </w:r>
                </w:p>
              </w:tc>
            </w:tr>
          </w:tbl>
          <w:p w14:paraId="4250500A" w14:textId="77777777" w:rsidR="00295A39" w:rsidRPr="002F6A4F" w:rsidRDefault="00295A39" w:rsidP="00CA77F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D50D121" w14:textId="77777777" w:rsidR="00300698" w:rsidRDefault="00300698" w:rsidP="0030069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300698" w:rsidRPr="002F6A4F" w14:paraId="7CC32E05" w14:textId="77777777" w:rsidTr="00D07C88">
        <w:trPr>
          <w:trHeight w:val="469"/>
        </w:trPr>
        <w:tc>
          <w:tcPr>
            <w:tcW w:w="10762" w:type="dxa"/>
            <w:tcBorders>
              <w:right w:val="single" w:sz="4" w:space="0" w:color="auto"/>
            </w:tcBorders>
            <w:shd w:val="clear" w:color="auto" w:fill="auto"/>
          </w:tcPr>
          <w:p w14:paraId="587A7A20" w14:textId="221D355E" w:rsidR="00D16260" w:rsidRDefault="00300698" w:rsidP="0030069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rsta obstoječih </w:t>
            </w:r>
            <w:r w:rsidRPr="00A1470E">
              <w:rPr>
                <w:rFonts w:ascii="Calibri" w:hAnsi="Calibri"/>
                <w:sz w:val="20"/>
                <w:szCs w:val="20"/>
              </w:rPr>
              <w:t>objektov na območju</w:t>
            </w:r>
            <w:r w:rsidR="007D2621">
              <w:rPr>
                <w:rFonts w:ascii="Calibri" w:hAnsi="Calibri"/>
                <w:i/>
                <w:sz w:val="20"/>
                <w:szCs w:val="20"/>
              </w:rPr>
              <w:t>, opiši</w:t>
            </w:r>
            <w:r w:rsidR="00B67D7B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74479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4073AF89" w14:textId="1093459A" w:rsidR="00300698" w:rsidRPr="002F6A4F" w:rsidRDefault="00300698" w:rsidP="00300698">
            <w:pPr>
              <w:rPr>
                <w:rFonts w:ascii="Calibri" w:hAnsi="Calibri"/>
                <w:sz w:val="20"/>
                <w:szCs w:val="20"/>
              </w:rPr>
            </w:pPr>
          </w:p>
          <w:p w14:paraId="3121FEBA" w14:textId="6C4ACD36" w:rsidR="00300698" w:rsidRDefault="00300698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0CAF704E" w14:textId="4174122A" w:rsidR="00D16260" w:rsidRDefault="00D16260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1CE9A715" w14:textId="77777777" w:rsidR="00D16260" w:rsidRDefault="00D16260" w:rsidP="00D07C88">
            <w:pPr>
              <w:rPr>
                <w:rFonts w:ascii="Calibri" w:hAnsi="Calibri"/>
                <w:sz w:val="20"/>
                <w:szCs w:val="20"/>
              </w:rPr>
            </w:pPr>
          </w:p>
          <w:p w14:paraId="2E9A9E99" w14:textId="77777777" w:rsidR="007140C9" w:rsidRDefault="007140C9" w:rsidP="00D07C8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6C96741" w14:textId="77777777" w:rsidR="0041769B" w:rsidRPr="002F6A4F" w:rsidRDefault="0041769B" w:rsidP="001644CE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3"/>
      </w:tblGrid>
      <w:tr w:rsidR="00B54A46" w:rsidRPr="002F6A4F" w14:paraId="67609360" w14:textId="77777777" w:rsidTr="00991DD3">
        <w:trPr>
          <w:trHeight w:val="2020"/>
        </w:trPr>
        <w:tc>
          <w:tcPr>
            <w:tcW w:w="5495" w:type="dxa"/>
            <w:shd w:val="clear" w:color="auto" w:fill="auto"/>
          </w:tcPr>
          <w:p w14:paraId="578B291D" w14:textId="77777777" w:rsidR="00B54A46" w:rsidRDefault="00857F03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b/>
                <w:sz w:val="20"/>
                <w:szCs w:val="20"/>
              </w:rPr>
              <w:t>Stopnja o</w:t>
            </w:r>
            <w:r w:rsidR="002D620E" w:rsidRPr="00991DD3">
              <w:rPr>
                <w:rFonts w:ascii="Calibri" w:hAnsi="Calibri"/>
                <w:b/>
                <w:sz w:val="20"/>
                <w:szCs w:val="20"/>
              </w:rPr>
              <w:t>puščenost</w:t>
            </w:r>
            <w:r w:rsidRPr="00991DD3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2D620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D620E" w:rsidRPr="007C75DA">
              <w:rPr>
                <w:rFonts w:ascii="Calibri" w:hAnsi="Calibri"/>
                <w:sz w:val="20"/>
                <w:szCs w:val="20"/>
              </w:rPr>
              <w:t>funkcionalno degradiranega območja</w:t>
            </w:r>
            <w:r w:rsidR="002D620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="002D620E">
              <w:rPr>
                <w:rFonts w:ascii="Calibri" w:hAnsi="Calibri"/>
                <w:sz w:val="20"/>
                <w:szCs w:val="20"/>
              </w:rPr>
              <w:t>FDO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tbl>
            <w:tblPr>
              <w:tblW w:w="50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4678"/>
            </w:tblGrid>
            <w:tr w:rsidR="007D0D92" w:rsidRPr="002F6A4F" w14:paraId="413C907E" w14:textId="77777777" w:rsidTr="005031F3">
              <w:trPr>
                <w:trHeight w:val="300"/>
              </w:trPr>
              <w:tc>
                <w:tcPr>
                  <w:tcW w:w="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0B52B15" w14:textId="77777777" w:rsidR="007D0D92" w:rsidRPr="002F6A4F" w:rsidRDefault="007D0D92" w:rsidP="00A83A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1428D8A" w14:textId="77777777" w:rsidR="007D0D92" w:rsidRPr="002F6A4F" w:rsidRDefault="007D0D92" w:rsidP="005031F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vsem opuščeno</w:t>
                  </w:r>
                </w:p>
              </w:tc>
            </w:tr>
            <w:tr w:rsidR="007D0D92" w:rsidRPr="002F6A4F" w14:paraId="767BD545" w14:textId="77777777" w:rsidTr="005031F3">
              <w:trPr>
                <w:trHeight w:val="30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B8015CD" w14:textId="77777777" w:rsidR="007D0D92" w:rsidRPr="002F6A4F" w:rsidRDefault="007D0D92" w:rsidP="00A83A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BD1461F" w14:textId="77777777" w:rsidR="007D0D92" w:rsidRPr="002F6A4F" w:rsidRDefault="00371C83" w:rsidP="005031F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retežno opuščeno (50</w:t>
                  </w:r>
                  <w:r w:rsidR="007D0D92"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do 99 %)</w:t>
                  </w:r>
                </w:p>
              </w:tc>
            </w:tr>
            <w:tr w:rsidR="007D0D92" w:rsidRPr="002F6A4F" w14:paraId="03778CA2" w14:textId="77777777" w:rsidTr="007B4424">
              <w:trPr>
                <w:trHeight w:val="300"/>
              </w:trPr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7B1B93F" w14:textId="77777777" w:rsidR="007D0D92" w:rsidRPr="002F6A4F" w:rsidRDefault="007D0D92" w:rsidP="00A83A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81C5F0F" w14:textId="77777777" w:rsidR="007D0D92" w:rsidRPr="002F6A4F" w:rsidRDefault="007D0D92" w:rsidP="005031F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elno opuščeno (</w:t>
                  </w:r>
                  <w:r w:rsidR="00371C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  <w:r w:rsidR="00483ACD"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 50 %)</w:t>
                  </w:r>
                </w:p>
              </w:tc>
            </w:tr>
          </w:tbl>
          <w:p w14:paraId="49CCD8FE" w14:textId="7CE1EE5F" w:rsidR="00B54A46" w:rsidRPr="002F6A4F" w:rsidRDefault="00B54A46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38912976" w14:textId="77777777" w:rsidR="00991DD3" w:rsidRDefault="008471F2" w:rsidP="000246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to opustitve dejavnosti</w:t>
            </w:r>
            <w:r w:rsidR="00E73D5C">
              <w:rPr>
                <w:rFonts w:ascii="Calibri" w:hAnsi="Calibri"/>
                <w:sz w:val="20"/>
                <w:szCs w:val="20"/>
              </w:rPr>
              <w:t>____________</w:t>
            </w:r>
            <w:r w:rsidR="00B67D7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2AD5E37" w14:textId="4D7C673B" w:rsidR="00E73D5C" w:rsidRDefault="00B67D7B" w:rsidP="00024640">
            <w:pPr>
              <w:rPr>
                <w:rFonts w:ascii="Calibri" w:hAnsi="Calibri"/>
                <w:sz w:val="20"/>
                <w:szCs w:val="20"/>
              </w:rPr>
            </w:pPr>
            <w:r w:rsidRPr="007932DA">
              <w:rPr>
                <w:rFonts w:ascii="Calibri" w:hAnsi="Calibri"/>
                <w:i/>
                <w:sz w:val="20"/>
                <w:szCs w:val="20"/>
              </w:rPr>
              <w:t>Po</w:t>
            </w:r>
            <w:r w:rsidR="0075501E">
              <w:rPr>
                <w:rFonts w:ascii="Calibri" w:hAnsi="Calibri"/>
                <w:i/>
                <w:sz w:val="20"/>
                <w:szCs w:val="20"/>
              </w:rPr>
              <w:t xml:space="preserve">vprašaj mimoidoče, sosede, </w:t>
            </w:r>
            <w:r w:rsidRPr="007932DA">
              <w:rPr>
                <w:rFonts w:ascii="Calibri" w:hAnsi="Calibri"/>
                <w:i/>
                <w:sz w:val="20"/>
                <w:szCs w:val="20"/>
              </w:rPr>
              <w:t>starše, sorodnike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75501E">
              <w:rPr>
                <w:rFonts w:ascii="Calibri" w:hAnsi="Calibri"/>
                <w:sz w:val="20"/>
                <w:szCs w:val="20"/>
              </w:rPr>
              <w:t>, …</w:t>
            </w:r>
          </w:p>
          <w:p w14:paraId="60044AEE" w14:textId="6FEFF59C" w:rsidR="00B54A46" w:rsidRPr="002F6A4F" w:rsidRDefault="007D2621" w:rsidP="000246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</w:t>
            </w:r>
            <w:r w:rsidR="0075501E">
              <w:rPr>
                <w:rFonts w:ascii="Calibri" w:hAnsi="Calibri"/>
                <w:sz w:val="20"/>
                <w:szCs w:val="20"/>
              </w:rPr>
              <w:t>ši</w:t>
            </w:r>
            <w:r w:rsidR="00B67D7B">
              <w:rPr>
                <w:rFonts w:ascii="Calibri" w:hAnsi="Calibri"/>
                <w:sz w:val="20"/>
                <w:szCs w:val="20"/>
              </w:rPr>
              <w:t>:</w:t>
            </w:r>
          </w:p>
          <w:p w14:paraId="1FBB7C55" w14:textId="77777777" w:rsidR="00B54A46" w:rsidRDefault="00B54A4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69D839F" w14:textId="77777777" w:rsidR="007B4424" w:rsidRDefault="007B4424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3CF5430" w14:textId="77777777" w:rsidR="007B4424" w:rsidRDefault="007B4424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3DD7ECC" w14:textId="77777777" w:rsidR="007B4424" w:rsidRDefault="007B4424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335604EB" w14:textId="0416FAB0" w:rsidR="007B4424" w:rsidRDefault="007B4424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D12A36E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60776AE" w14:textId="77777777" w:rsidR="007B4424" w:rsidRPr="002F6A4F" w:rsidRDefault="007B4424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02C37B" w14:textId="77777777" w:rsidR="001644CE" w:rsidRPr="002F6A4F" w:rsidRDefault="001644CE" w:rsidP="001644CE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3"/>
      </w:tblGrid>
      <w:tr w:rsidR="00F30FF9" w:rsidRPr="002F6A4F" w14:paraId="1E2486DF" w14:textId="77777777" w:rsidTr="00A50F08">
        <w:tc>
          <w:tcPr>
            <w:tcW w:w="5495" w:type="dxa"/>
            <w:shd w:val="clear" w:color="auto" w:fill="auto"/>
          </w:tcPr>
          <w:p w14:paraId="28123E52" w14:textId="77777777" w:rsidR="00F30FF9" w:rsidRPr="002F6A4F" w:rsidRDefault="00F30FF9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>Vzdrževanost</w:t>
            </w:r>
            <w:r w:rsidR="005E1EB0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56241" w:rsidRPr="00991DD3">
              <w:rPr>
                <w:rFonts w:ascii="Calibri" w:hAnsi="Calibri"/>
                <w:sz w:val="20"/>
                <w:szCs w:val="20"/>
              </w:rPr>
              <w:t>/</w:t>
            </w:r>
            <w:r w:rsidR="005E1EB0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2621" w:rsidRPr="00991DD3">
              <w:rPr>
                <w:rFonts w:ascii="Calibri" w:hAnsi="Calibri"/>
                <w:b/>
                <w:sz w:val="20"/>
                <w:szCs w:val="20"/>
              </w:rPr>
              <w:t>Fizična degradacija</w:t>
            </w:r>
            <w:r w:rsidR="007B4424" w:rsidRPr="00991DD3">
              <w:rPr>
                <w:rFonts w:ascii="Calibri" w:hAnsi="Calibri"/>
                <w:sz w:val="20"/>
                <w:szCs w:val="20"/>
              </w:rPr>
              <w:t xml:space="preserve"> (FDO</w:t>
            </w:r>
            <w:r w:rsidR="007B4424">
              <w:rPr>
                <w:rFonts w:ascii="Calibri" w:hAnsi="Calibri"/>
                <w:sz w:val="20"/>
                <w:szCs w:val="20"/>
              </w:rPr>
              <w:t>)</w:t>
            </w:r>
          </w:p>
          <w:tbl>
            <w:tblPr>
              <w:tblW w:w="2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2184"/>
            </w:tblGrid>
            <w:tr w:rsidR="00F30FF9" w:rsidRPr="002F6A4F" w14:paraId="32AC2056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  <w:hideMark/>
                </w:tcPr>
                <w:p w14:paraId="5EED9459" w14:textId="77777777" w:rsidR="00F30FF9" w:rsidRPr="002F6A4F" w:rsidRDefault="00F30FF9" w:rsidP="00B2279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84" w:type="dxa"/>
                  <w:shd w:val="clear" w:color="auto" w:fill="F2F2F2" w:themeFill="background1" w:themeFillShade="F2"/>
                  <w:vAlign w:val="center"/>
                  <w:hideMark/>
                </w:tcPr>
                <w:p w14:paraId="5B60FBE3" w14:textId="77777777" w:rsidR="00F30FF9" w:rsidRPr="002F6A4F" w:rsidRDefault="00F30FF9" w:rsidP="00B2279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i vzdrževano</w:t>
                  </w:r>
                </w:p>
              </w:tc>
            </w:tr>
            <w:tr w:rsidR="00F30FF9" w:rsidRPr="002F6A4F" w14:paraId="22F001A1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  <w:hideMark/>
                </w:tcPr>
                <w:p w14:paraId="10615A2A" w14:textId="77777777" w:rsidR="00F30FF9" w:rsidRPr="002F6A4F" w:rsidRDefault="00F30FF9" w:rsidP="00B2279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84" w:type="dxa"/>
                  <w:shd w:val="clear" w:color="auto" w:fill="F2F2F2" w:themeFill="background1" w:themeFillShade="F2"/>
                  <w:vAlign w:val="center"/>
                  <w:hideMark/>
                </w:tcPr>
                <w:p w14:paraId="01CCA559" w14:textId="77777777" w:rsidR="00F30FF9" w:rsidRPr="002F6A4F" w:rsidRDefault="00F30FF9" w:rsidP="00B2279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labo vzdrževano</w:t>
                  </w:r>
                </w:p>
              </w:tc>
            </w:tr>
            <w:tr w:rsidR="00F30FF9" w:rsidRPr="002F6A4F" w14:paraId="1CFED478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vAlign w:val="center"/>
                  <w:hideMark/>
                </w:tcPr>
                <w:p w14:paraId="6C7B3D1A" w14:textId="77777777" w:rsidR="00F30FF9" w:rsidRPr="002F6A4F" w:rsidRDefault="00F30FF9" w:rsidP="00B2279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  <w:shd w:val="clear" w:color="auto" w:fill="F2F2F2" w:themeFill="background1" w:themeFillShade="F2"/>
                  <w:vAlign w:val="center"/>
                  <w:hideMark/>
                </w:tcPr>
                <w:p w14:paraId="4EE40774" w14:textId="77777777" w:rsidR="00F30FF9" w:rsidRPr="002F6A4F" w:rsidRDefault="00F30FF9" w:rsidP="00B2279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obro vzdrževano</w:t>
                  </w:r>
                </w:p>
              </w:tc>
            </w:tr>
          </w:tbl>
          <w:p w14:paraId="7729C593" w14:textId="32723132" w:rsidR="00F30FF9" w:rsidRPr="002F6A4F" w:rsidRDefault="00F30FF9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188D8B45" w14:textId="4273C5B7" w:rsidR="00F30FF9" w:rsidRPr="002F6A4F" w:rsidRDefault="00F30FF9" w:rsidP="00024640">
            <w:pPr>
              <w:rPr>
                <w:rFonts w:ascii="Calibri" w:hAnsi="Calibri"/>
                <w:sz w:val="20"/>
                <w:szCs w:val="20"/>
              </w:rPr>
            </w:pPr>
            <w:r w:rsidRPr="002F6A4F">
              <w:rPr>
                <w:rFonts w:ascii="Calibri" w:hAnsi="Calibri"/>
                <w:sz w:val="20"/>
                <w:szCs w:val="20"/>
              </w:rPr>
              <w:t>Vzdrževanost</w:t>
            </w:r>
            <w:r w:rsidR="00E56241">
              <w:rPr>
                <w:rFonts w:ascii="Calibri" w:hAnsi="Calibri"/>
                <w:sz w:val="20"/>
                <w:szCs w:val="20"/>
              </w:rPr>
              <w:t>/</w:t>
            </w:r>
            <w:r w:rsidR="00E73D5C">
              <w:rPr>
                <w:rFonts w:ascii="Calibri" w:hAnsi="Calibri"/>
                <w:sz w:val="20"/>
                <w:szCs w:val="20"/>
              </w:rPr>
              <w:t>stanje</w:t>
            </w:r>
            <w:r w:rsidR="007B442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B4424" w:rsidRPr="007C75DA">
              <w:rPr>
                <w:rFonts w:ascii="Calibri" w:hAnsi="Calibri"/>
                <w:sz w:val="20"/>
                <w:szCs w:val="20"/>
              </w:rPr>
              <w:t>funkcionalno degradiranega območja</w:t>
            </w:r>
            <w:r w:rsidR="00A91EE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B4424" w:rsidRPr="00F808F6">
              <w:rPr>
                <w:rFonts w:ascii="Calibri" w:hAnsi="Calibri"/>
                <w:i/>
                <w:sz w:val="20"/>
                <w:szCs w:val="20"/>
              </w:rPr>
              <w:t>(opi</w:t>
            </w:r>
            <w:r w:rsidR="00A91EE2">
              <w:rPr>
                <w:rFonts w:ascii="Calibri" w:hAnsi="Calibri"/>
                <w:i/>
                <w:sz w:val="20"/>
                <w:szCs w:val="20"/>
              </w:rPr>
              <w:t>ši</w:t>
            </w:r>
            <w:r w:rsidR="007B4424" w:rsidRPr="00F808F6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A91EE2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744798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09249B14" w14:textId="77777777" w:rsidR="00F30FF9" w:rsidRDefault="00F30FF9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C5E0CE7" w14:textId="6DABF464" w:rsidR="004B3D17" w:rsidRDefault="004B3D17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8CB8734" w14:textId="330EBEDE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7BD108E" w14:textId="4F14BB8E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96C1585" w14:textId="72826E79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0D50C06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4AAD2C2" w14:textId="77777777" w:rsidR="00755AB6" w:rsidRDefault="00755AB6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8646286" w14:textId="77777777" w:rsidR="004B3D17" w:rsidRPr="002F6A4F" w:rsidRDefault="004B3D17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6212D0" w14:textId="77777777" w:rsidR="006350DF" w:rsidRPr="002F6A4F" w:rsidRDefault="006350DF" w:rsidP="001644CE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273"/>
      </w:tblGrid>
      <w:tr w:rsidR="006350DF" w:rsidRPr="002F6A4F" w14:paraId="7D41344F" w14:textId="77777777" w:rsidTr="00744798">
        <w:trPr>
          <w:trHeight w:val="1793"/>
        </w:trPr>
        <w:tc>
          <w:tcPr>
            <w:tcW w:w="5495" w:type="dxa"/>
            <w:shd w:val="clear" w:color="auto" w:fill="auto"/>
          </w:tcPr>
          <w:p w14:paraId="4278B2C5" w14:textId="77777777" w:rsidR="006350DF" w:rsidRPr="00991DD3" w:rsidRDefault="006350DF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b/>
                <w:sz w:val="20"/>
                <w:szCs w:val="20"/>
              </w:rPr>
              <w:t>Socialna degradacija</w:t>
            </w:r>
            <w:r w:rsidR="004F2A9E" w:rsidRPr="00991DD3">
              <w:rPr>
                <w:rFonts w:ascii="Calibri" w:hAnsi="Calibri"/>
                <w:sz w:val="20"/>
                <w:szCs w:val="20"/>
              </w:rPr>
              <w:t xml:space="preserve"> na območju FDO </w:t>
            </w:r>
            <w:r w:rsidRPr="00991DD3">
              <w:rPr>
                <w:rFonts w:ascii="Calibri" w:hAnsi="Calibri"/>
                <w:sz w:val="20"/>
                <w:szCs w:val="20"/>
              </w:rPr>
              <w:t>-</w:t>
            </w:r>
            <w:r w:rsidR="004F2A9E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1DD3">
              <w:rPr>
                <w:rFonts w:ascii="Calibri" w:hAnsi="Calibri"/>
                <w:sz w:val="20"/>
                <w:szCs w:val="20"/>
              </w:rPr>
              <w:t>sum:</w:t>
            </w:r>
          </w:p>
          <w:tbl>
            <w:tblPr>
              <w:tblW w:w="51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820"/>
            </w:tblGrid>
            <w:tr w:rsidR="00991DD3" w:rsidRPr="00991DD3" w14:paraId="5B6FCA35" w14:textId="77777777" w:rsidTr="00727D83">
              <w:trPr>
                <w:trHeight w:val="33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B6EF720" w14:textId="77777777" w:rsidR="00483ACD" w:rsidRPr="00991DD3" w:rsidRDefault="00483ACD" w:rsidP="005B2E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B0B4C02" w14:textId="77777777" w:rsidR="00483ACD" w:rsidRPr="00991DD3" w:rsidRDefault="00483ACD" w:rsidP="005B2EE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prisoten vandalizem, p</w:t>
                  </w:r>
                  <w:r w:rsidR="0053655D" w:rsidRPr="00991DD3">
                    <w:rPr>
                      <w:rFonts w:ascii="Calibri" w:hAnsi="Calibri"/>
                      <w:sz w:val="20"/>
                      <w:szCs w:val="20"/>
                    </w:rPr>
                    <w:t xml:space="preserve">oškodovanost, uničenost zgradb, </w:t>
                  </w: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okolja, nesnaga</w:t>
                  </w:r>
                </w:p>
              </w:tc>
            </w:tr>
            <w:tr w:rsidR="00991DD3" w:rsidRPr="00991DD3" w14:paraId="6948451D" w14:textId="77777777" w:rsidTr="00727D83">
              <w:trPr>
                <w:trHeight w:val="291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AAD3927" w14:textId="77777777" w:rsidR="00483ACD" w:rsidRPr="00991DD3" w:rsidRDefault="00483ACD" w:rsidP="005B2E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2768E92" w14:textId="77777777" w:rsidR="00483ACD" w:rsidRPr="00991DD3" w:rsidRDefault="00483ACD" w:rsidP="005B2EE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zmanjšana varnost, prisotnost kriminala, slab sloves</w:t>
                  </w:r>
                </w:p>
              </w:tc>
            </w:tr>
            <w:tr w:rsidR="00991DD3" w:rsidRPr="00991DD3" w14:paraId="136C682A" w14:textId="77777777" w:rsidTr="00727D83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904DB8" w14:textId="77777777" w:rsidR="00483ACD" w:rsidRPr="00991DD3" w:rsidRDefault="00483ACD" w:rsidP="005B2EE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F0239B2" w14:textId="77777777" w:rsidR="00483ACD" w:rsidRPr="00991DD3" w:rsidRDefault="00483ACD" w:rsidP="005B2EE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prisotn</w:t>
                  </w:r>
                  <w:r w:rsidR="0053655D" w:rsidRPr="00991DD3">
                    <w:rPr>
                      <w:rFonts w:ascii="Calibri" w:hAnsi="Calibri"/>
                      <w:sz w:val="20"/>
                      <w:szCs w:val="20"/>
                    </w:rPr>
                    <w:t>ost specifičnih etničnih skupin</w:t>
                  </w: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 xml:space="preserve"> (getoizacija)</w:t>
                  </w:r>
                </w:p>
              </w:tc>
            </w:tr>
          </w:tbl>
          <w:p w14:paraId="40E4C888" w14:textId="119AEBCE" w:rsidR="006350DF" w:rsidRPr="00991DD3" w:rsidRDefault="006350DF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23EDE8DE" w14:textId="7438D151" w:rsidR="006350DF" w:rsidRPr="00F808F6" w:rsidRDefault="006F6859" w:rsidP="006350D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cialna degradacija</w:t>
            </w:r>
            <w:r w:rsidR="00A904A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1DD3">
              <w:rPr>
                <w:rFonts w:ascii="Calibri" w:hAnsi="Calibri"/>
                <w:sz w:val="20"/>
                <w:szCs w:val="20"/>
              </w:rPr>
              <w:t>–</w:t>
            </w:r>
            <w:r w:rsidR="00A904A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1DD3">
              <w:rPr>
                <w:rFonts w:ascii="Calibri" w:hAnsi="Calibri"/>
                <w:sz w:val="20"/>
                <w:szCs w:val="20"/>
              </w:rPr>
              <w:t xml:space="preserve">zabeležimo </w:t>
            </w:r>
            <w:r>
              <w:rPr>
                <w:rFonts w:ascii="Calibri" w:hAnsi="Calibri"/>
                <w:sz w:val="20"/>
                <w:szCs w:val="20"/>
              </w:rPr>
              <w:t xml:space="preserve">sum </w:t>
            </w:r>
            <w:r w:rsidRPr="00F808F6">
              <w:rPr>
                <w:rFonts w:ascii="Calibri" w:hAnsi="Calibri"/>
                <w:i/>
                <w:sz w:val="20"/>
                <w:szCs w:val="20"/>
              </w:rPr>
              <w:t>(</w:t>
            </w:r>
            <w:r w:rsidR="006350DF" w:rsidRPr="00F808F6">
              <w:rPr>
                <w:rFonts w:ascii="Calibri" w:hAnsi="Calibri"/>
                <w:i/>
                <w:sz w:val="20"/>
                <w:szCs w:val="20"/>
              </w:rPr>
              <w:t>opi</w:t>
            </w:r>
            <w:r w:rsidR="00A91EE2">
              <w:rPr>
                <w:rFonts w:ascii="Calibri" w:hAnsi="Calibri"/>
                <w:i/>
                <w:sz w:val="20"/>
                <w:szCs w:val="20"/>
              </w:rPr>
              <w:t>ši</w:t>
            </w:r>
            <w:r w:rsidRPr="00F808F6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790B4FDB" w14:textId="77777777" w:rsidR="006350DF" w:rsidRDefault="006350DF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2038223" w14:textId="77777777" w:rsidR="00CC4F30" w:rsidRDefault="00CC4F3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BA4630A" w14:textId="583B0397" w:rsidR="00CC4F30" w:rsidRDefault="00CC4F3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B05A7A5" w14:textId="06C8E4A5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3F8325B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25F7519" w14:textId="77777777" w:rsidR="00CC4F30" w:rsidRDefault="00CC4F3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E6D9BBE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4DF534C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E84EB7D" w14:textId="77777777" w:rsidR="00D16260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C7846CF" w14:textId="368B7143" w:rsidR="00D16260" w:rsidRPr="002F6A4F" w:rsidRDefault="00D16260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16811" w:rsidRPr="002F6A4F" w14:paraId="720741C0" w14:textId="77777777" w:rsidTr="00A50F08">
        <w:tc>
          <w:tcPr>
            <w:tcW w:w="5495" w:type="dxa"/>
            <w:shd w:val="clear" w:color="auto" w:fill="auto"/>
          </w:tcPr>
          <w:p w14:paraId="4980B4FB" w14:textId="188A5DC5" w:rsidR="00B10C31" w:rsidRPr="00991DD3" w:rsidRDefault="00216811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b/>
                <w:sz w:val="20"/>
                <w:szCs w:val="20"/>
              </w:rPr>
              <w:t>Okoljska degradacija</w:t>
            </w:r>
            <w:r w:rsidR="004F2A9E" w:rsidRPr="00991DD3">
              <w:rPr>
                <w:rFonts w:ascii="Calibri" w:hAnsi="Calibri"/>
                <w:sz w:val="20"/>
                <w:szCs w:val="20"/>
              </w:rPr>
              <w:t xml:space="preserve"> na območju FDO </w:t>
            </w:r>
            <w:r w:rsidRPr="00991DD3">
              <w:rPr>
                <w:rFonts w:ascii="Calibri" w:hAnsi="Calibri"/>
                <w:sz w:val="20"/>
                <w:szCs w:val="20"/>
              </w:rPr>
              <w:t>-</w:t>
            </w:r>
            <w:r w:rsidR="004F2A9E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1DD3">
              <w:rPr>
                <w:rFonts w:ascii="Calibri" w:hAnsi="Calibri"/>
                <w:sz w:val="20"/>
                <w:szCs w:val="20"/>
              </w:rPr>
              <w:t>sum</w:t>
            </w:r>
            <w:r w:rsidR="00D90CC0" w:rsidRPr="00991DD3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10C31" w:rsidRPr="00991DD3">
              <w:rPr>
                <w:rFonts w:ascii="Calibri" w:hAnsi="Calibri"/>
                <w:sz w:val="20"/>
                <w:szCs w:val="20"/>
              </w:rPr>
              <w:t>domneva negativ</w:t>
            </w:r>
            <w:r w:rsidR="009933EA" w:rsidRPr="00991DD3">
              <w:rPr>
                <w:rFonts w:ascii="Calibri" w:hAnsi="Calibri"/>
                <w:sz w:val="20"/>
                <w:szCs w:val="20"/>
              </w:rPr>
              <w:t xml:space="preserve">nega vpliva na </w:t>
            </w:r>
            <w:r w:rsidR="00044393" w:rsidRPr="00991DD3">
              <w:rPr>
                <w:rFonts w:ascii="Calibri" w:hAnsi="Calibri"/>
                <w:sz w:val="20"/>
                <w:szCs w:val="20"/>
              </w:rPr>
              <w:t>geografske značilnosti pokrajine</w:t>
            </w:r>
            <w:bookmarkStart w:id="0" w:name="_GoBack"/>
            <w:bookmarkEnd w:id="0"/>
            <w:r w:rsidR="009933EA" w:rsidRPr="00991DD3">
              <w:rPr>
                <w:rFonts w:ascii="Calibri" w:hAnsi="Calibri"/>
                <w:sz w:val="20"/>
                <w:szCs w:val="20"/>
              </w:rPr>
              <w:t>)</w:t>
            </w:r>
            <w:r w:rsidR="00744798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tbl>
            <w:tblPr>
              <w:tblW w:w="2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2468"/>
            </w:tblGrid>
            <w:tr w:rsidR="00991DD3" w:rsidRPr="00991DD3" w14:paraId="338D9A18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9ABEBCE" w14:textId="77777777" w:rsidR="009B7DAB" w:rsidRPr="00991DD3" w:rsidRDefault="009B7DAB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38229E3" w14:textId="77777777" w:rsidR="009B7DAB" w:rsidRPr="00991DD3" w:rsidRDefault="009B7DAB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vode</w:t>
                  </w:r>
                </w:p>
              </w:tc>
            </w:tr>
            <w:tr w:rsidR="00991DD3" w:rsidRPr="00991DD3" w14:paraId="23DCAC9B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A5D6023" w14:textId="77777777" w:rsidR="009B7DAB" w:rsidRPr="00991DD3" w:rsidRDefault="009B7DAB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B3DFB40" w14:textId="77777777" w:rsidR="009B7DAB" w:rsidRPr="00991DD3" w:rsidRDefault="009B7DAB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zrak</w:t>
                  </w:r>
                </w:p>
              </w:tc>
            </w:tr>
            <w:tr w:rsidR="00991DD3" w:rsidRPr="00991DD3" w14:paraId="144BA5EA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3D66E6E" w14:textId="77777777" w:rsidR="009B7DAB" w:rsidRPr="00991DD3" w:rsidRDefault="009B7DAB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4574DAD" w14:textId="77777777" w:rsidR="009B7DAB" w:rsidRPr="00991DD3" w:rsidRDefault="009B7DAB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tla</w:t>
                  </w:r>
                </w:p>
              </w:tc>
            </w:tr>
            <w:tr w:rsidR="00991DD3" w:rsidRPr="00991DD3" w14:paraId="38EDB449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</w:tcPr>
                <w:p w14:paraId="3528C119" w14:textId="77777777" w:rsidR="00483ACD" w:rsidRPr="00991DD3" w:rsidRDefault="00483ACD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</w:tcPr>
                <w:p w14:paraId="7784B3AC" w14:textId="77777777" w:rsidR="00483ACD" w:rsidRPr="00991DD3" w:rsidRDefault="004F3D55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v</w:t>
                  </w:r>
                  <w:r w:rsidR="00483ACD" w:rsidRPr="00991DD3">
                    <w:rPr>
                      <w:rFonts w:ascii="Calibri" w:hAnsi="Calibri"/>
                      <w:sz w:val="20"/>
                      <w:szCs w:val="20"/>
                    </w:rPr>
                    <w:t>egetacija</w:t>
                  </w:r>
                  <w:r w:rsidR="00744798" w:rsidRPr="00991DD3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</w:tr>
            <w:tr w:rsidR="00991DD3" w:rsidRPr="00991DD3" w14:paraId="25858B4D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</w:tcPr>
                <w:p w14:paraId="122A3674" w14:textId="77777777" w:rsidR="009963FC" w:rsidRPr="00991DD3" w:rsidRDefault="009963FC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</w:tcPr>
                <w:p w14:paraId="7877C320" w14:textId="77777777" w:rsidR="009963FC" w:rsidRPr="00991DD3" w:rsidRDefault="00EC1F7E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živalstvo</w:t>
                  </w:r>
                </w:p>
              </w:tc>
            </w:tr>
            <w:tr w:rsidR="00991DD3" w:rsidRPr="00991DD3" w14:paraId="006713F8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</w:tcPr>
                <w:p w14:paraId="0F3DD960" w14:textId="77777777" w:rsidR="00D90CC0" w:rsidRPr="00991DD3" w:rsidRDefault="009963FC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</w:tcPr>
                <w:p w14:paraId="52C8E787" w14:textId="77777777" w:rsidR="00D90CC0" w:rsidRPr="00991DD3" w:rsidRDefault="00D90CC0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biotska raznovrstnost</w:t>
                  </w:r>
                  <w:r w:rsidR="00744798" w:rsidRPr="00991DD3">
                    <w:rPr>
                      <w:rFonts w:ascii="Calibri" w:hAnsi="Calibri"/>
                      <w:sz w:val="20"/>
                      <w:szCs w:val="20"/>
                    </w:rPr>
                    <w:t>**</w:t>
                  </w:r>
                </w:p>
              </w:tc>
            </w:tr>
            <w:tr w:rsidR="00991DD3" w:rsidRPr="00991DD3" w14:paraId="4342CFB9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D75B01E" w14:textId="77777777" w:rsidR="009B7DAB" w:rsidRPr="00991DD3" w:rsidRDefault="009963FC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6F22A04" w14:textId="77777777" w:rsidR="009B7DAB" w:rsidRPr="00991DD3" w:rsidRDefault="004F3D55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p</w:t>
                  </w:r>
                  <w:r w:rsidR="009B7DAB" w:rsidRPr="00991DD3">
                    <w:rPr>
                      <w:rFonts w:ascii="Calibri" w:hAnsi="Calibri"/>
                      <w:sz w:val="20"/>
                      <w:szCs w:val="20"/>
                    </w:rPr>
                    <w:t>ovršje</w:t>
                  </w:r>
                  <w:r w:rsidR="00744798" w:rsidRPr="00991DD3">
                    <w:rPr>
                      <w:rFonts w:ascii="Calibri" w:hAnsi="Calibri"/>
                      <w:sz w:val="20"/>
                      <w:szCs w:val="20"/>
                    </w:rPr>
                    <w:t>***</w:t>
                  </w:r>
                </w:p>
              </w:tc>
            </w:tr>
            <w:tr w:rsidR="00991DD3" w:rsidRPr="00991DD3" w14:paraId="2A2DE5F5" w14:textId="77777777" w:rsidTr="00581B05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527CA64" w14:textId="77777777" w:rsidR="009B7DAB" w:rsidRPr="00991DD3" w:rsidRDefault="009963FC" w:rsidP="00581B05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68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28C4489" w14:textId="77777777" w:rsidR="009B7DAB" w:rsidRPr="00991DD3" w:rsidRDefault="00A9013B" w:rsidP="0047549F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d</w:t>
                  </w:r>
                  <w:r w:rsidR="009B7DAB" w:rsidRPr="00991DD3">
                    <w:rPr>
                      <w:rFonts w:ascii="Calibri" w:hAnsi="Calibri"/>
                      <w:sz w:val="20"/>
                      <w:szCs w:val="20"/>
                    </w:rPr>
                    <w:t>rugo</w:t>
                  </w:r>
                  <w:r w:rsidRPr="00991DD3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3DDBA598" w14:textId="77777777" w:rsidR="00216811" w:rsidRPr="00991DD3" w:rsidRDefault="00744798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>*odstranjena, zaraščanje</w:t>
            </w:r>
          </w:p>
          <w:p w14:paraId="2E6C9DE6" w14:textId="77777777" w:rsidR="00744798" w:rsidRPr="00991DD3" w:rsidRDefault="00744798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>**zmanjšana, invazivne vrste</w:t>
            </w:r>
          </w:p>
          <w:p w14:paraId="17F246B1" w14:textId="53F8B1C6" w:rsidR="00D16260" w:rsidRPr="00991DD3" w:rsidRDefault="00744798" w:rsidP="00024640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t>*** preoblikovano</w:t>
            </w:r>
            <w:r w:rsidR="004F3D55" w:rsidRPr="00991DD3">
              <w:rPr>
                <w:rFonts w:ascii="Calibri" w:hAnsi="Calibri"/>
                <w:sz w:val="20"/>
                <w:szCs w:val="20"/>
              </w:rPr>
              <w:t xml:space="preserve"> površje, nasipanje</w:t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448EA860" w14:textId="094B7A39" w:rsidR="00216811" w:rsidRPr="002F6A4F" w:rsidRDefault="00F5788F" w:rsidP="0002464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koljska degradacija</w:t>
            </w:r>
            <w:r w:rsidR="00A904A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A904A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um</w:t>
            </w:r>
            <w:r w:rsidR="00D90CC0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753BB">
              <w:rPr>
                <w:rFonts w:ascii="Calibri" w:hAnsi="Calibri"/>
                <w:sz w:val="20"/>
                <w:szCs w:val="20"/>
              </w:rPr>
              <w:t>domneva negativn</w:t>
            </w:r>
            <w:r w:rsidR="009933EA">
              <w:rPr>
                <w:rFonts w:ascii="Calibri" w:hAnsi="Calibri"/>
                <w:sz w:val="20"/>
                <w:szCs w:val="20"/>
              </w:rPr>
              <w:t xml:space="preserve">ega vpliva na </w:t>
            </w:r>
            <w:r w:rsidR="00044393">
              <w:rPr>
                <w:rFonts w:ascii="Calibri" w:hAnsi="Calibri"/>
                <w:sz w:val="20"/>
                <w:szCs w:val="20"/>
              </w:rPr>
              <w:t>geografske značilnosti pokrajine</w:t>
            </w:r>
            <w:r w:rsidR="009933EA">
              <w:rPr>
                <w:rFonts w:ascii="Calibri" w:hAnsi="Calibri"/>
                <w:sz w:val="20"/>
                <w:szCs w:val="20"/>
              </w:rPr>
              <w:t>)</w:t>
            </w:r>
            <w:r w:rsidR="006753B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808F6">
              <w:rPr>
                <w:rFonts w:ascii="Calibri" w:hAnsi="Calibri"/>
                <w:i/>
                <w:sz w:val="20"/>
                <w:szCs w:val="20"/>
              </w:rPr>
              <w:t>(opi</w:t>
            </w:r>
            <w:r w:rsidR="000B10AD">
              <w:rPr>
                <w:rFonts w:ascii="Calibri" w:hAnsi="Calibri"/>
                <w:i/>
                <w:sz w:val="20"/>
                <w:szCs w:val="20"/>
              </w:rPr>
              <w:t>ši</w:t>
            </w:r>
            <w:r w:rsidRPr="00F808F6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044393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14:paraId="2FDE4DEE" w14:textId="77777777" w:rsidR="00216811" w:rsidRDefault="00216811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E60823E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7717C1C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37B3141E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6C17837C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5D1C1BEA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A67C131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96B3ED5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4256368A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007718B7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73FBCA04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D81FBBC" w14:textId="77777777" w:rsidR="006E73A3" w:rsidRDefault="006E73A3" w:rsidP="00024640">
            <w:pPr>
              <w:rPr>
                <w:rFonts w:ascii="Calibri" w:hAnsi="Calibri"/>
                <w:sz w:val="20"/>
                <w:szCs w:val="20"/>
              </w:rPr>
            </w:pPr>
          </w:p>
          <w:p w14:paraId="1EA3191D" w14:textId="77777777" w:rsidR="00912536" w:rsidRPr="002F6A4F" w:rsidRDefault="00912536" w:rsidP="0002464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949D3" w:rsidRPr="002F6A4F" w14:paraId="25A7AA09" w14:textId="77777777" w:rsidTr="00DA3811">
        <w:tc>
          <w:tcPr>
            <w:tcW w:w="5495" w:type="dxa"/>
            <w:shd w:val="clear" w:color="auto" w:fill="auto"/>
          </w:tcPr>
          <w:p w14:paraId="1B726940" w14:textId="77777777" w:rsidR="002949D3" w:rsidRPr="00991DD3" w:rsidRDefault="004B3B19" w:rsidP="00D07C88">
            <w:pPr>
              <w:rPr>
                <w:rFonts w:ascii="Calibri" w:hAnsi="Calibri"/>
                <w:sz w:val="20"/>
                <w:szCs w:val="20"/>
              </w:rPr>
            </w:pPr>
            <w:r w:rsidRPr="00991DD3">
              <w:rPr>
                <w:rFonts w:ascii="Calibri" w:hAnsi="Calibri"/>
                <w:sz w:val="20"/>
                <w:szCs w:val="20"/>
              </w:rPr>
              <w:lastRenderedPageBreak/>
              <w:t xml:space="preserve">FDO kot </w:t>
            </w:r>
            <w:r w:rsidRPr="00991DD3">
              <w:rPr>
                <w:rFonts w:ascii="Calibri" w:hAnsi="Calibri"/>
                <w:b/>
                <w:sz w:val="20"/>
                <w:szCs w:val="20"/>
              </w:rPr>
              <w:t>v</w:t>
            </w:r>
            <w:r w:rsidR="00CA07B5" w:rsidRPr="00991DD3">
              <w:rPr>
                <w:rFonts w:ascii="Calibri" w:hAnsi="Calibri"/>
                <w:b/>
                <w:sz w:val="20"/>
                <w:szCs w:val="20"/>
              </w:rPr>
              <w:t>izualna motnja v prostoru</w:t>
            </w:r>
            <w:r w:rsidR="006C2C9A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A07B5" w:rsidRPr="00991DD3">
              <w:rPr>
                <w:rFonts w:ascii="Calibri" w:hAnsi="Calibri"/>
                <w:sz w:val="20"/>
                <w:szCs w:val="20"/>
              </w:rPr>
              <w:t>/</w:t>
            </w:r>
            <w:r w:rsidR="006C2C9A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A07B5" w:rsidRPr="00991DD3">
              <w:rPr>
                <w:rFonts w:ascii="Calibri" w:hAnsi="Calibri"/>
                <w:sz w:val="20"/>
                <w:szCs w:val="20"/>
              </w:rPr>
              <w:t>vizualna degradacija</w:t>
            </w:r>
            <w:r w:rsidR="00F70EE6" w:rsidRPr="00991DD3">
              <w:rPr>
                <w:rFonts w:ascii="Calibri" w:hAnsi="Calibri"/>
                <w:sz w:val="20"/>
                <w:szCs w:val="20"/>
              </w:rPr>
              <w:t xml:space="preserve"> prostora</w:t>
            </w:r>
            <w:r w:rsidR="00CA07B5" w:rsidRPr="00991DD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91DD3">
              <w:rPr>
                <w:rFonts w:ascii="Calibri" w:hAnsi="Calibri"/>
                <w:sz w:val="20"/>
                <w:szCs w:val="20"/>
              </w:rPr>
              <w:t xml:space="preserve">zaradi </w:t>
            </w:r>
            <w:r w:rsidR="00300525" w:rsidRPr="00991DD3">
              <w:rPr>
                <w:rFonts w:ascii="Calibri" w:hAnsi="Calibri"/>
                <w:sz w:val="20"/>
                <w:szCs w:val="20"/>
              </w:rPr>
              <w:t xml:space="preserve">prisotnosti </w:t>
            </w:r>
            <w:r w:rsidR="00CA07B5" w:rsidRPr="00991DD3">
              <w:rPr>
                <w:rFonts w:ascii="Calibri" w:hAnsi="Calibri"/>
                <w:sz w:val="20"/>
                <w:szCs w:val="20"/>
              </w:rPr>
              <w:t xml:space="preserve">območja FDO </w:t>
            </w:r>
          </w:p>
          <w:tbl>
            <w:tblPr>
              <w:tblW w:w="5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820"/>
            </w:tblGrid>
            <w:tr w:rsidR="004B3B19" w:rsidRPr="002F6A4F" w14:paraId="3F24854A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F3C7187" w14:textId="77777777" w:rsidR="004B3B19" w:rsidRPr="002F6A4F" w:rsidRDefault="004B3B19" w:rsidP="00DC7B7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vAlign w:val="center"/>
                  <w:hideMark/>
                </w:tcPr>
                <w:p w14:paraId="1CDC0124" w14:textId="77777777" w:rsidR="004B3B19" w:rsidRPr="002F6A4F" w:rsidRDefault="004B3B19" w:rsidP="007756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</w:t>
                  </w:r>
                </w:p>
              </w:tc>
            </w:tr>
            <w:tr w:rsidR="004B3B19" w:rsidRPr="002F6A4F" w14:paraId="4E5E4207" w14:textId="77777777" w:rsidTr="00727D83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71A3F19" w14:textId="77777777" w:rsidR="004B3B19" w:rsidRPr="002F6A4F" w:rsidRDefault="004B3B19" w:rsidP="00DC7B73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vAlign w:val="center"/>
                  <w:hideMark/>
                </w:tcPr>
                <w:p w14:paraId="44F38C68" w14:textId="77777777" w:rsidR="004B3B19" w:rsidRPr="002F6A4F" w:rsidRDefault="004B3B19" w:rsidP="0077565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5F1E5DB5" w14:textId="275F29B3" w:rsidR="00F7508B" w:rsidRDefault="007D2621" w:rsidP="00D07C8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</w:t>
            </w:r>
            <w:r w:rsidR="001F2809">
              <w:rPr>
                <w:rFonts w:ascii="Calibri" w:hAnsi="Calibri"/>
                <w:sz w:val="20"/>
                <w:szCs w:val="20"/>
              </w:rPr>
              <w:t>ši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14:paraId="2AFDD3C1" w14:textId="77777777" w:rsidR="004B3B19" w:rsidRPr="002F6A4F" w:rsidRDefault="004B3B19" w:rsidP="00D07C8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66B15546" w14:textId="42C31892" w:rsidR="004B3B19" w:rsidRPr="00F27979" w:rsidRDefault="004B3B19" w:rsidP="0044603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DO kot vizualna motnja v prostoru</w:t>
            </w:r>
            <w:r w:rsidR="006C2C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4C10" w:rsidRPr="00FA7D97">
              <w:rPr>
                <w:rFonts w:ascii="Calibri" w:hAnsi="Calibri"/>
                <w:i/>
                <w:sz w:val="20"/>
                <w:szCs w:val="20"/>
              </w:rPr>
              <w:t>(če je slednje relevantno</w:t>
            </w:r>
            <w:r w:rsidR="00790A39">
              <w:rPr>
                <w:rFonts w:ascii="Calibri" w:hAnsi="Calibri"/>
                <w:i/>
                <w:sz w:val="20"/>
                <w:szCs w:val="20"/>
              </w:rPr>
              <w:t>; 1</w:t>
            </w:r>
            <w:r w:rsidR="00A72016">
              <w:rPr>
                <w:rFonts w:ascii="Calibri" w:hAnsi="Calibri"/>
                <w:i/>
                <w:sz w:val="20"/>
                <w:szCs w:val="20"/>
              </w:rPr>
              <w:t>-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>prisotno v večji meri (</w:t>
            </w:r>
            <w:r w:rsidR="00790A39">
              <w:rPr>
                <w:rFonts w:ascii="Calibri" w:hAnsi="Calibri"/>
                <w:i/>
                <w:sz w:val="20"/>
                <w:szCs w:val="20"/>
              </w:rPr>
              <w:t xml:space="preserve">visoka stopnja vizualne 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degradacije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790A39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2-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>zmerno prisotno (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zmerna stopnja vizualne degradacije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>)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,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3-</w:t>
            </w:r>
            <w:r w:rsidR="002D07DB">
              <w:rPr>
                <w:rFonts w:ascii="Calibri" w:hAnsi="Calibri"/>
                <w:i/>
                <w:sz w:val="20"/>
                <w:szCs w:val="20"/>
              </w:rPr>
              <w:t xml:space="preserve">prisotno v </w:t>
            </w:r>
            <w:r w:rsidR="009D4D16">
              <w:rPr>
                <w:rFonts w:ascii="Calibri" w:hAnsi="Calibri"/>
                <w:i/>
                <w:sz w:val="20"/>
                <w:szCs w:val="20"/>
              </w:rPr>
              <w:t>manjši meri (</w:t>
            </w:r>
            <w:r w:rsidR="00215196">
              <w:rPr>
                <w:rFonts w:ascii="Calibri" w:hAnsi="Calibri"/>
                <w:i/>
                <w:sz w:val="20"/>
                <w:szCs w:val="20"/>
              </w:rPr>
              <w:t>nizka stopnja vizualne degradacije)</w:t>
            </w:r>
          </w:p>
          <w:tbl>
            <w:tblPr>
              <w:tblW w:w="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3339"/>
              <w:gridCol w:w="425"/>
              <w:gridCol w:w="425"/>
              <w:gridCol w:w="426"/>
            </w:tblGrid>
            <w:tr w:rsidR="00D66D73" w:rsidRPr="00D66D73" w14:paraId="78D3BB43" w14:textId="77777777" w:rsidTr="00250C6E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C21472E" w14:textId="77777777" w:rsidR="00A72208" w:rsidRPr="00D66D73" w:rsidRDefault="00A72208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  <w:hideMark/>
                </w:tcPr>
                <w:p w14:paraId="63B48700" w14:textId="77777777" w:rsidR="00A72208" w:rsidRPr="00D66D73" w:rsidRDefault="00A72208" w:rsidP="00E03D8C">
                  <w:pPr>
                    <w:shd w:val="clear" w:color="auto" w:fill="F2F2F2" w:themeFill="background1" w:themeFillShade="F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uničeni pogledi</w:t>
                  </w:r>
                  <w:r w:rsidR="0074479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, moti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FABFC4B" w14:textId="77777777" w:rsidR="00A72208" w:rsidRPr="00D66D73" w:rsidRDefault="00FB4F4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3FA954D" w14:textId="77777777" w:rsidR="00A72208" w:rsidRPr="00D66D73" w:rsidRDefault="00FB4F4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5F3E6C75" w14:textId="77777777" w:rsidR="00A72208" w:rsidRPr="00D66D73" w:rsidRDefault="00FB4F4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D66D73" w:rsidRPr="00D66D73" w14:paraId="65730AA9" w14:textId="77777777" w:rsidTr="00250C6E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DC3F5B8" w14:textId="77777777" w:rsidR="00A72208" w:rsidRPr="00D66D73" w:rsidRDefault="00A72208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  <w:hideMark/>
                </w:tcPr>
                <w:p w14:paraId="11B681C4" w14:textId="77777777" w:rsidR="00A72208" w:rsidRPr="00D66D73" w:rsidRDefault="008D3439" w:rsidP="00E03D8C">
                  <w:pPr>
                    <w:shd w:val="clear" w:color="auto" w:fill="F2F2F2" w:themeFill="background1" w:themeFillShade="F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</w:t>
                  </w:r>
                  <w:r w:rsidR="00A72208"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zstopanje v merilu</w:t>
                  </w:r>
                  <w:r w:rsidR="00744798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, po velikosti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219D01AA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F5598D9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1D57840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D66D73" w:rsidRPr="00D66D73" w14:paraId="31185EBD" w14:textId="77777777" w:rsidTr="00250C6E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</w:tcPr>
                <w:p w14:paraId="096CE651" w14:textId="77777777" w:rsidR="00A72208" w:rsidRPr="00D66D73" w:rsidRDefault="009A0D71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</w:tcPr>
                <w:p w14:paraId="31CC5AA3" w14:textId="77777777" w:rsidR="00A72208" w:rsidRPr="00D66D73" w:rsidRDefault="008D3439" w:rsidP="00E03D8C">
                  <w:pPr>
                    <w:shd w:val="clear" w:color="auto" w:fill="F2F2F2" w:themeFill="background1" w:themeFillShade="F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</w:t>
                  </w:r>
                  <w:r w:rsidR="00A72208"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eskladnost s tipično kulturno pokrajino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7BDF550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78A63A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88DC055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44603A" w:rsidRPr="00D66D73" w14:paraId="5CED50BD" w14:textId="77777777" w:rsidTr="00250C6E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</w:tcPr>
                <w:p w14:paraId="0EF734AE" w14:textId="77777777" w:rsidR="0044603A" w:rsidRPr="00D66D73" w:rsidRDefault="0044603A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</w:tcPr>
                <w:p w14:paraId="3CACBDA5" w14:textId="77777777" w:rsidR="0044603A" w:rsidRPr="00D66D73" w:rsidRDefault="0044603A" w:rsidP="00E03D8C">
                  <w:pPr>
                    <w:shd w:val="clear" w:color="auto" w:fill="F2F2F2" w:themeFill="background1" w:themeFillShade="F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prisotnost motečih propadajočih objektov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49F432E4" w14:textId="77777777" w:rsidR="0044603A" w:rsidRPr="00D66D73" w:rsidRDefault="0044603A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8512766" w14:textId="77777777" w:rsidR="0044603A" w:rsidRPr="00D66D73" w:rsidRDefault="0044603A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1C615457" w14:textId="77777777" w:rsidR="0044603A" w:rsidRPr="00D66D73" w:rsidRDefault="0044603A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D66D73" w:rsidRPr="00D66D73" w14:paraId="79FFBD77" w14:textId="77777777" w:rsidTr="00250C6E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</w:tcPr>
                <w:p w14:paraId="173F5946" w14:textId="77777777" w:rsidR="00A72208" w:rsidRPr="00D66D73" w:rsidRDefault="009A0D71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</w:tcPr>
                <w:p w14:paraId="74509A82" w14:textId="77777777" w:rsidR="00A72208" w:rsidRPr="00D66D73" w:rsidRDefault="008D3439" w:rsidP="00E03D8C">
                  <w:pPr>
                    <w:shd w:val="clear" w:color="auto" w:fill="F2F2F2" w:themeFill="background1" w:themeFillShade="F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neustrezen</w:t>
                  </w:r>
                  <w:r w:rsidR="00A72208"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 in izstopajoč arhite</w:t>
                  </w:r>
                  <w:r w:rsid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kturni slog (materiali, barve </w:t>
                  </w:r>
                  <w:r w:rsidR="00A72208"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idr. 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3446363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1A5B80B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D9220C3" w14:textId="77777777" w:rsidR="00A72208" w:rsidRPr="00D66D73" w:rsidRDefault="00532389" w:rsidP="00E03D8C">
                  <w:pPr>
                    <w:shd w:val="clear" w:color="auto" w:fill="F2F2F2" w:themeFill="background1" w:themeFillShade="F2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D66D73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31487B9" w14:textId="77777777" w:rsidR="0046753A" w:rsidRPr="002F6A4F" w:rsidRDefault="0046753A" w:rsidP="00CA07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C32EF57" w14:textId="27BAC079" w:rsidR="00AE608F" w:rsidRDefault="00AE608F" w:rsidP="00AE608F">
      <w:pPr>
        <w:rPr>
          <w:rFonts w:ascii="Calibri" w:hAnsi="Calibri"/>
          <w:sz w:val="20"/>
          <w:szCs w:val="20"/>
        </w:rPr>
      </w:pPr>
    </w:p>
    <w:p w14:paraId="4276ADDC" w14:textId="77777777" w:rsidR="00D16260" w:rsidRDefault="00D16260" w:rsidP="00AE608F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73"/>
      </w:tblGrid>
      <w:tr w:rsidR="00AE608F" w:rsidRPr="002F6A4F" w14:paraId="4387FD08" w14:textId="77777777" w:rsidTr="00121A69">
        <w:tc>
          <w:tcPr>
            <w:tcW w:w="5495" w:type="dxa"/>
            <w:shd w:val="clear" w:color="auto" w:fill="auto"/>
          </w:tcPr>
          <w:p w14:paraId="3914AECD" w14:textId="08CF8D26" w:rsidR="00AE608F" w:rsidRPr="006F48E8" w:rsidRDefault="00581B05" w:rsidP="00121A69">
            <w:pPr>
              <w:rPr>
                <w:rFonts w:ascii="Calibri" w:hAnsi="Calibri" w:cs="Calibri"/>
                <w:sz w:val="20"/>
                <w:szCs w:val="20"/>
              </w:rPr>
            </w:pPr>
            <w:r w:rsidRPr="00991DD3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AE608F" w:rsidRPr="00991DD3">
              <w:rPr>
                <w:rFonts w:ascii="Calibri" w:hAnsi="Calibri" w:cs="Calibri"/>
                <w:b/>
                <w:sz w:val="20"/>
                <w:szCs w:val="20"/>
              </w:rPr>
              <w:t>groženost varnosti, zdravja</w:t>
            </w:r>
            <w:r w:rsidR="00AE608F" w:rsidRPr="00991DD3">
              <w:rPr>
                <w:rFonts w:ascii="Calibri" w:hAnsi="Calibri" w:cs="Calibri"/>
                <w:sz w:val="20"/>
                <w:szCs w:val="20"/>
              </w:rPr>
              <w:t xml:space="preserve"> ali življenja ljudi zaradi prisotnosti </w:t>
            </w:r>
            <w:r w:rsidRPr="00991DD3">
              <w:rPr>
                <w:rFonts w:ascii="Calibri" w:hAnsi="Calibri" w:cs="Calibri"/>
                <w:sz w:val="20"/>
                <w:szCs w:val="20"/>
              </w:rPr>
              <w:t xml:space="preserve">območja </w:t>
            </w:r>
            <w:r w:rsidR="00AE608F" w:rsidRPr="00991DD3">
              <w:rPr>
                <w:rFonts w:ascii="Calibri" w:hAnsi="Calibri" w:cs="Calibri"/>
                <w:sz w:val="20"/>
                <w:szCs w:val="20"/>
              </w:rPr>
              <w:t xml:space="preserve">FDO </w:t>
            </w:r>
            <w:r w:rsidR="006F48E8" w:rsidRPr="00991DD3">
              <w:rPr>
                <w:rFonts w:ascii="Calibri" w:hAnsi="Calibri" w:cs="Calibri"/>
                <w:sz w:val="20"/>
                <w:szCs w:val="20"/>
              </w:rPr>
              <w:t xml:space="preserve">/ FDO kot </w:t>
            </w:r>
            <w:r w:rsidR="006F48E8" w:rsidRPr="00991DD3">
              <w:rPr>
                <w:rFonts w:ascii="Calibri" w:hAnsi="Calibri" w:cs="Calibri"/>
                <w:bCs/>
                <w:sz w:val="20"/>
                <w:szCs w:val="20"/>
              </w:rPr>
              <w:t>»nevarno območje za človeka</w:t>
            </w:r>
            <w:r w:rsidR="006F48E8" w:rsidRPr="006F48E8">
              <w:rPr>
                <w:rFonts w:ascii="Calibri" w:hAnsi="Calibri" w:cs="Calibri"/>
                <w:bCs/>
                <w:sz w:val="20"/>
                <w:szCs w:val="20"/>
              </w:rPr>
              <w:t>«</w:t>
            </w:r>
          </w:p>
          <w:tbl>
            <w:tblPr>
              <w:tblW w:w="5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4820"/>
            </w:tblGrid>
            <w:tr w:rsidR="00AE608F" w:rsidRPr="002F6A4F" w14:paraId="09ABE726" w14:textId="77777777" w:rsidTr="00121A69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982D246" w14:textId="77777777" w:rsidR="00AE608F" w:rsidRPr="002F6A4F" w:rsidRDefault="00AE608F" w:rsidP="00121A6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vAlign w:val="center"/>
                  <w:hideMark/>
                </w:tcPr>
                <w:p w14:paraId="5AC9C588" w14:textId="77777777" w:rsidR="00AE608F" w:rsidRPr="002F6A4F" w:rsidRDefault="00AE608F" w:rsidP="00121A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da</w:t>
                  </w:r>
                </w:p>
              </w:tc>
            </w:tr>
            <w:tr w:rsidR="00AE608F" w:rsidRPr="002F6A4F" w14:paraId="2A0AE9A0" w14:textId="77777777" w:rsidTr="00121A69">
              <w:trPr>
                <w:trHeight w:val="300"/>
              </w:trPr>
              <w:tc>
                <w:tcPr>
                  <w:tcW w:w="369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2CF5022" w14:textId="77777777" w:rsidR="00AE608F" w:rsidRPr="002F6A4F" w:rsidRDefault="00AE608F" w:rsidP="00121A69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0" w:type="dxa"/>
                  <w:shd w:val="clear" w:color="auto" w:fill="F2F2F2" w:themeFill="background1" w:themeFillShade="F2"/>
                  <w:vAlign w:val="center"/>
                  <w:hideMark/>
                </w:tcPr>
                <w:p w14:paraId="0641EC17" w14:textId="77777777" w:rsidR="00AE608F" w:rsidRPr="002F6A4F" w:rsidRDefault="00AE608F" w:rsidP="00121A6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ne</w:t>
                  </w:r>
                </w:p>
              </w:tc>
            </w:tr>
          </w:tbl>
          <w:p w14:paraId="54A022BD" w14:textId="06CCEB12" w:rsidR="00AE608F" w:rsidRPr="0075501E" w:rsidRDefault="007D2621" w:rsidP="00121A69">
            <w:pPr>
              <w:rPr>
                <w:rFonts w:ascii="Calibri" w:hAnsi="Calibri"/>
                <w:sz w:val="20"/>
                <w:szCs w:val="20"/>
              </w:rPr>
            </w:pPr>
            <w:r w:rsidRPr="0075501E">
              <w:rPr>
                <w:rFonts w:ascii="Calibri" w:hAnsi="Calibri"/>
                <w:sz w:val="20"/>
                <w:szCs w:val="20"/>
              </w:rPr>
              <w:t>Opi</w:t>
            </w:r>
            <w:r w:rsidR="001F2809" w:rsidRPr="0075501E">
              <w:rPr>
                <w:rFonts w:ascii="Calibri" w:hAnsi="Calibri"/>
                <w:sz w:val="20"/>
                <w:szCs w:val="20"/>
              </w:rPr>
              <w:t>ši</w:t>
            </w:r>
            <w:r w:rsidR="0075501E">
              <w:rPr>
                <w:rFonts w:ascii="Calibri" w:hAnsi="Calibri"/>
                <w:sz w:val="20"/>
                <w:szCs w:val="20"/>
              </w:rPr>
              <w:t>:</w:t>
            </w:r>
          </w:p>
          <w:p w14:paraId="1E61A1ED" w14:textId="77777777" w:rsidR="00AE608F" w:rsidRPr="002F6A4F" w:rsidRDefault="00AE608F" w:rsidP="00121A6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auto"/>
          </w:tcPr>
          <w:p w14:paraId="228DBED7" w14:textId="2FE0BC8B" w:rsidR="00AE608F" w:rsidRPr="00577D08" w:rsidRDefault="00577D08" w:rsidP="00577D08">
            <w:pPr>
              <w:rPr>
                <w:rFonts w:ascii="Calibri" w:hAnsi="Calibri" w:cs="Calibri"/>
                <w:sz w:val="20"/>
                <w:szCs w:val="20"/>
              </w:rPr>
            </w:pPr>
            <w:r w:rsidRPr="006F48E8">
              <w:rPr>
                <w:rFonts w:ascii="Calibri" w:hAnsi="Calibri" w:cs="Calibri"/>
                <w:sz w:val="20"/>
                <w:szCs w:val="20"/>
              </w:rPr>
              <w:t xml:space="preserve">Ogroženost varnosti, zdravja ali življenja ljudi </w:t>
            </w:r>
            <w:r w:rsidR="00744798">
              <w:rPr>
                <w:rFonts w:ascii="Calibri" w:hAnsi="Calibri" w:cs="Calibri"/>
                <w:sz w:val="20"/>
                <w:szCs w:val="20"/>
              </w:rPr>
              <w:t>-</w:t>
            </w:r>
            <w:r w:rsidRPr="006F48E8">
              <w:rPr>
                <w:rFonts w:ascii="Calibri" w:hAnsi="Calibri" w:cs="Calibri"/>
                <w:sz w:val="20"/>
                <w:szCs w:val="20"/>
              </w:rPr>
              <w:t xml:space="preserve"> FDO kot </w:t>
            </w:r>
            <w:r w:rsidR="00991DD3">
              <w:rPr>
                <w:rFonts w:ascii="Calibri" w:hAnsi="Calibri" w:cs="Calibri"/>
                <w:bCs/>
                <w:sz w:val="20"/>
                <w:szCs w:val="20"/>
              </w:rPr>
              <w:t>»nevarn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območja</w:t>
            </w:r>
            <w:r w:rsidRPr="006F48E8">
              <w:rPr>
                <w:rFonts w:ascii="Calibri" w:hAnsi="Calibri" w:cs="Calibri"/>
                <w:bCs/>
                <w:sz w:val="20"/>
                <w:szCs w:val="20"/>
              </w:rPr>
              <w:t xml:space="preserve"> za človeka«</w:t>
            </w:r>
            <w:r w:rsidR="00AE608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608F" w:rsidRPr="00FA7D97">
              <w:rPr>
                <w:rFonts w:ascii="Calibri" w:hAnsi="Calibri"/>
                <w:i/>
                <w:sz w:val="20"/>
                <w:szCs w:val="20"/>
              </w:rPr>
              <w:t>(če je slednje relevantno</w:t>
            </w:r>
            <w:r w:rsidR="00AE608F">
              <w:rPr>
                <w:rFonts w:ascii="Calibri" w:hAnsi="Calibri"/>
                <w:i/>
                <w:sz w:val="20"/>
                <w:szCs w:val="20"/>
              </w:rPr>
              <w:t>; 1-prisotno v večji meri (</w:t>
            </w:r>
            <w:r>
              <w:rPr>
                <w:rFonts w:ascii="Calibri" w:hAnsi="Calibri"/>
                <w:i/>
                <w:sz w:val="20"/>
                <w:szCs w:val="20"/>
              </w:rPr>
              <w:t>visoka stopnja ogrožanja varnosti ljudi</w:t>
            </w:r>
            <w:r w:rsidR="00AE608F">
              <w:rPr>
                <w:rFonts w:ascii="Calibri" w:hAnsi="Calibri"/>
                <w:i/>
                <w:sz w:val="20"/>
                <w:szCs w:val="20"/>
              </w:rPr>
              <w:t>), 2-zmerno prisotno (zmerna stopnj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grožanja varnosti ljudi</w:t>
            </w:r>
            <w:r w:rsidR="00AE608F">
              <w:rPr>
                <w:rFonts w:ascii="Calibri" w:hAnsi="Calibri"/>
                <w:i/>
                <w:sz w:val="20"/>
                <w:szCs w:val="20"/>
              </w:rPr>
              <w:t xml:space="preserve">), 3- prisotno v manjši meri (nizka stopnja </w:t>
            </w:r>
            <w:r>
              <w:rPr>
                <w:rFonts w:ascii="Calibri" w:hAnsi="Calibri"/>
                <w:i/>
                <w:sz w:val="20"/>
                <w:szCs w:val="20"/>
              </w:rPr>
              <w:t>ogrožanja varnosti ljudi)</w:t>
            </w:r>
          </w:p>
          <w:tbl>
            <w:tblPr>
              <w:tblW w:w="501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3339"/>
              <w:gridCol w:w="425"/>
              <w:gridCol w:w="425"/>
              <w:gridCol w:w="426"/>
            </w:tblGrid>
            <w:tr w:rsidR="00664E76" w:rsidRPr="00664E76" w14:paraId="00DAEFC4" w14:textId="77777777" w:rsidTr="002A1CA0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2DF0B5C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  <w:hideMark/>
                </w:tcPr>
                <w:p w14:paraId="31C38650" w14:textId="77777777" w:rsidR="00AE608F" w:rsidRPr="00664E76" w:rsidRDefault="003F0588" w:rsidP="002D34FB">
                  <w:pPr>
                    <w:shd w:val="clear" w:color="auto" w:fill="F2F2F2" w:themeFill="background1" w:themeFillShade="F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</w:t>
                  </w:r>
                  <w:r w:rsidR="002D34FB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ropadanje </w:t>
                  </w:r>
                  <w:r w:rsidR="00E74A4A"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bjektov in odpadanje strešnikov, delov ometa idr.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35048640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99F2144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38CBE347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E765A6" w:rsidRPr="00664E76" w14:paraId="1079B10D" w14:textId="77777777" w:rsidTr="002A1CA0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</w:tcPr>
                <w:p w14:paraId="6A2CE4ED" w14:textId="77777777" w:rsidR="00E765A6" w:rsidRPr="00664E76" w:rsidRDefault="00942D3E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</w:tcPr>
                <w:p w14:paraId="5757572D" w14:textId="77777777" w:rsidR="0050675C" w:rsidRPr="00664E76" w:rsidRDefault="00DB774A" w:rsidP="00865852">
                  <w:pPr>
                    <w:shd w:val="clear" w:color="auto" w:fill="F2F2F2" w:themeFill="background1" w:themeFillShade="F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sotnost </w:t>
                  </w:r>
                  <w:r w:rsidR="00865852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ezavarovanih in nepokritih jam, jaškov, jarkov ali drugih odprtin, izkopov ali prekopov, ki lahko povzročijo padec v globino 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4CB8410C" w14:textId="77777777" w:rsidR="00E765A6" w:rsidRPr="00664E76" w:rsidRDefault="00A97A47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53A4522F" w14:textId="77777777" w:rsidR="00E765A6" w:rsidRPr="00664E76" w:rsidRDefault="00A97A47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61F1B355" w14:textId="77777777" w:rsidR="00E765A6" w:rsidRPr="00664E76" w:rsidRDefault="00A97A47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64E76" w:rsidRPr="00664E76" w14:paraId="0FE76ADA" w14:textId="77777777" w:rsidTr="002A1CA0">
              <w:trPr>
                <w:trHeight w:val="300"/>
              </w:trPr>
              <w:tc>
                <w:tcPr>
                  <w:tcW w:w="404" w:type="dxa"/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78A0C27" w14:textId="77777777" w:rsidR="00AE608F" w:rsidRPr="00664E76" w:rsidRDefault="00942D3E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39" w:type="dxa"/>
                  <w:shd w:val="clear" w:color="auto" w:fill="F2F2F2" w:themeFill="background1" w:themeFillShade="F2"/>
                  <w:vAlign w:val="center"/>
                  <w:hideMark/>
                </w:tcPr>
                <w:p w14:paraId="7600F221" w14:textId="77777777" w:rsidR="00D632FE" w:rsidRPr="003F15C3" w:rsidRDefault="00865852" w:rsidP="003F15C3">
                  <w:pPr>
                    <w:shd w:val="clear" w:color="auto" w:fill="F2F2F2" w:themeFill="background1" w:themeFillShade="F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prisotnost </w:t>
                  </w:r>
                  <w:r w:rsidR="00E675C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(nevarnih) odpadkov (steklo idr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.</w:t>
                  </w:r>
                  <w:r w:rsidR="00E675C1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1D55E483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  <w:vAlign w:val="center"/>
                </w:tcPr>
                <w:p w14:paraId="032C2745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shd w:val="clear" w:color="auto" w:fill="F2F2F2" w:themeFill="background1" w:themeFillShade="F2"/>
                  <w:vAlign w:val="center"/>
                </w:tcPr>
                <w:p w14:paraId="4FEB45F3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64E76" w:rsidRPr="00664E76" w14:paraId="0F4CA140" w14:textId="77777777" w:rsidTr="00A45FBD">
              <w:trPr>
                <w:trHeight w:val="300"/>
              </w:trPr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3BFAE312" w14:textId="77777777" w:rsidR="00AE608F" w:rsidRPr="00664E76" w:rsidRDefault="00942D3E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3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E5F405" w14:textId="77777777" w:rsidR="00AE608F" w:rsidRPr="00856C1B" w:rsidRDefault="00856C1B" w:rsidP="00121A69">
                  <w:pPr>
                    <w:shd w:val="clear" w:color="auto" w:fill="F2F2F2" w:themeFill="background1" w:themeFillShade="F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prisotnost nezavarovane električne napeljave, rezervoarjev</w:t>
                  </w:r>
                  <w:r w:rsidR="003F15C3"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ipd.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CF2C6B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8E80573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25DAED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664E76" w:rsidRPr="00664E76" w14:paraId="64EFE440" w14:textId="77777777" w:rsidTr="00A45FBD">
              <w:trPr>
                <w:trHeight w:val="300"/>
              </w:trPr>
              <w:tc>
                <w:tcPr>
                  <w:tcW w:w="40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09D2BDFD" w14:textId="77777777" w:rsidR="00AE608F" w:rsidRPr="00664E76" w:rsidRDefault="00942D3E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33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CF4D0D" w14:textId="77777777" w:rsidR="00AE608F" w:rsidRPr="00664E76" w:rsidRDefault="003F15C3" w:rsidP="00121A69">
                  <w:pPr>
                    <w:shd w:val="clear" w:color="auto" w:fill="F2F2F2" w:themeFill="background1" w:themeFillShade="F2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rugo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CBEA20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E1B7F2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5AB573" w14:textId="77777777" w:rsidR="00AE608F" w:rsidRPr="00664E76" w:rsidRDefault="00AE608F" w:rsidP="00121A69">
                  <w:pPr>
                    <w:shd w:val="clear" w:color="auto" w:fill="F2F2F2" w:themeFill="background1" w:themeFillShade="F2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664E76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2146588" w14:textId="77777777" w:rsidR="00AE608F" w:rsidRPr="002F6A4F" w:rsidRDefault="00AE608F" w:rsidP="00121A6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02E197" w14:textId="061777DC" w:rsidR="00F90496" w:rsidRDefault="00F90496" w:rsidP="00F90496">
      <w:pPr>
        <w:rPr>
          <w:rFonts w:ascii="Calibri" w:hAnsi="Calibr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85148" w14:paraId="18F1FF56" w14:textId="77777777" w:rsidTr="00685148">
        <w:tc>
          <w:tcPr>
            <w:tcW w:w="10762" w:type="dxa"/>
          </w:tcPr>
          <w:p w14:paraId="1E071AD3" w14:textId="50D5C13E" w:rsidR="00685148" w:rsidRPr="00814073" w:rsidRDefault="00685148" w:rsidP="00685148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14073">
              <w:rPr>
                <w:rFonts w:ascii="Calibri" w:hAnsi="Calibri"/>
                <w:b/>
                <w:sz w:val="20"/>
                <w:szCs w:val="20"/>
                <w:u w:val="single"/>
              </w:rPr>
              <w:t>FOTOGRAFIRANJE OBMOČJA</w:t>
            </w:r>
          </w:p>
          <w:p w14:paraId="3363452F" w14:textId="77777777" w:rsidR="00685148" w:rsidRPr="00685148" w:rsidRDefault="00685148" w:rsidP="0068514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FCEA4E" w14:textId="5BADDE63" w:rsidR="00685148" w:rsidRPr="00991DD3" w:rsidRDefault="00685148" w:rsidP="00685148">
            <w:pPr>
              <w:rPr>
                <w:rFonts w:ascii="Calibri" w:hAnsi="Calibri"/>
                <w:i/>
                <w:sz w:val="20"/>
                <w:szCs w:val="20"/>
              </w:rPr>
            </w:pPr>
            <w:r w:rsidRPr="00991DD3">
              <w:rPr>
                <w:rFonts w:ascii="Calibri" w:hAnsi="Calibri"/>
                <w:i/>
                <w:sz w:val="20"/>
                <w:szCs w:val="20"/>
              </w:rPr>
              <w:t xml:space="preserve">Naredi več fotografij, s katerih bo dobro razvidno stanje območja. Po želji lahko narediš tudi kratek videoposnetek. </w:t>
            </w:r>
          </w:p>
          <w:p w14:paraId="0E363967" w14:textId="77777777" w:rsidR="00685148" w:rsidRPr="00991DD3" w:rsidRDefault="00685148" w:rsidP="00685148">
            <w:pPr>
              <w:rPr>
                <w:rFonts w:ascii="Calibri" w:hAnsi="Calibri"/>
                <w:sz w:val="20"/>
                <w:szCs w:val="20"/>
              </w:rPr>
            </w:pPr>
          </w:p>
          <w:p w14:paraId="119CDD75" w14:textId="137DEE3B" w:rsidR="00685148" w:rsidRPr="00991DD3" w:rsidRDefault="00685148" w:rsidP="006851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i tem </w:t>
            </w:r>
            <w:r w:rsidRPr="00685148">
              <w:rPr>
                <w:rFonts w:ascii="Calibri" w:hAnsi="Calibri"/>
                <w:b/>
                <w:sz w:val="20"/>
                <w:szCs w:val="20"/>
              </w:rPr>
              <w:t>PAZI NA SVOJO VARNOST!</w:t>
            </w:r>
            <w:r w:rsidRPr="00991DD3">
              <w:rPr>
                <w:rFonts w:ascii="Calibri" w:hAnsi="Calibri"/>
                <w:sz w:val="20"/>
                <w:szCs w:val="20"/>
              </w:rPr>
              <w:t xml:space="preserve"> V primeru nevarnih objektov (rušenje ipd.) se objektom ne približuj, fotografiraj jih s primerne varnostne razdalje.</w:t>
            </w:r>
          </w:p>
          <w:p w14:paraId="3F902BED" w14:textId="0A2107B0" w:rsidR="00685148" w:rsidRDefault="00685148" w:rsidP="00F9049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CEA61B2" w14:textId="77777777" w:rsidR="00685148" w:rsidRDefault="00685148" w:rsidP="00685148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D16260" w:rsidRPr="002F6A4F" w14:paraId="3A2E1C99" w14:textId="77777777" w:rsidTr="00991DD3">
        <w:trPr>
          <w:trHeight w:val="3918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208158AD" w14:textId="2EA66E88" w:rsidR="00D16260" w:rsidRPr="00991DD3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91DD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D</w:t>
            </w:r>
            <w:r w:rsidR="00685148" w:rsidRPr="00991DD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ELO ZA RAČUNALNIKOM</w:t>
            </w:r>
            <w:r w:rsidRPr="00991DD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 - dopolnitve po terenskem popisu</w:t>
            </w:r>
          </w:p>
          <w:p w14:paraId="1D33A8F6" w14:textId="77777777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1E59D1D" w14:textId="265E906D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 </w:t>
            </w:r>
            <w:r w:rsidR="00E609C5" w:rsidRPr="00E609C5">
              <w:rPr>
                <w:rFonts w:ascii="Calibri" w:hAnsi="Calibri"/>
                <w:b/>
                <w:bCs/>
                <w:sz w:val="20"/>
                <w:szCs w:val="20"/>
              </w:rPr>
              <w:t>http://crp.gis.si/bf_map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poglej, če je območje že popisano kot FDO. Si prepoznal kakšne spremembe na tem območju?</w:t>
            </w:r>
          </w:p>
          <w:tbl>
            <w:tblPr>
              <w:tblW w:w="105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10152"/>
            </w:tblGrid>
            <w:tr w:rsidR="00D16260" w:rsidRPr="002F6A4F" w14:paraId="7517D360" w14:textId="77777777" w:rsidTr="00AD2FCA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0C940C5" w14:textId="77777777" w:rsidR="00D16260" w:rsidRPr="002F6A4F" w:rsidRDefault="00D16260" w:rsidP="00AD2FCA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3C69A3D" w14:textId="77777777" w:rsidR="00D16260" w:rsidRPr="002F6A4F" w:rsidRDefault="00D16260" w:rsidP="00AD2FC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i sprememb na FDO</w:t>
                  </w:r>
                </w:p>
              </w:tc>
            </w:tr>
            <w:tr w:rsidR="00D16260" w:rsidRPr="002F6A4F" w14:paraId="37453E25" w14:textId="77777777" w:rsidTr="00AD2FCA">
              <w:trPr>
                <w:trHeight w:val="300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E14F313" w14:textId="77777777" w:rsidR="00D16260" w:rsidRPr="002F6A4F" w:rsidRDefault="00D16260" w:rsidP="00AD2FCA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4BDFAA3" w14:textId="77777777" w:rsidR="00D16260" w:rsidRPr="002F6A4F" w:rsidRDefault="00D16260" w:rsidP="00AD2FC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a FDO smo evidentirali določene spremembe</w:t>
                  </w:r>
                </w:p>
              </w:tc>
            </w:tr>
            <w:tr w:rsidR="00D16260" w:rsidRPr="002F6A4F" w14:paraId="71BF912C" w14:textId="77777777" w:rsidTr="00AD2FCA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66DDFE3" w14:textId="77777777" w:rsidR="00D16260" w:rsidRPr="002F6A4F" w:rsidRDefault="00D16260" w:rsidP="00AD2FCA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2F6A4F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0330E7C" w14:textId="3CA86108" w:rsidR="00D16260" w:rsidRPr="002F6A4F" w:rsidRDefault="00D16260" w:rsidP="00AD2FCA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redlog izbrisa FDO, območje je </w:t>
                  </w:r>
                  <w:r w:rsidR="00991DD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danes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novno v funkciji</w:t>
                  </w:r>
                </w:p>
              </w:tc>
            </w:tr>
            <w:tr w:rsidR="00D16260" w:rsidRPr="002F6A4F" w14:paraId="6501D70C" w14:textId="77777777" w:rsidTr="00AD2FCA">
              <w:trPr>
                <w:trHeight w:val="300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313500" w14:textId="77777777" w:rsidR="00D16260" w:rsidRPr="002F6A4F" w:rsidRDefault="00D16260" w:rsidP="00AD2FCA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CB301E" w14:textId="504D9838" w:rsidR="00D16260" w:rsidRPr="00D23F87" w:rsidRDefault="00D16260" w:rsidP="00AD2FCA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Še ni vneseno </w:t>
                  </w:r>
                  <w:r w:rsidR="00991DD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–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991DD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repoznali smo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ov FDO</w:t>
                  </w:r>
                </w:p>
              </w:tc>
            </w:tr>
          </w:tbl>
          <w:p w14:paraId="76BDFF9D" w14:textId="77777777" w:rsidR="00D16260" w:rsidRDefault="00D16260" w:rsidP="00AD2FCA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1FAB363" w14:textId="70B58A39" w:rsidR="00D16260" w:rsidRPr="006E3383" w:rsidRDefault="008E2B4E" w:rsidP="00AD2FC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 k</w:t>
            </w:r>
            <w:r w:rsidR="00D16260" w:rsidRPr="006E3383">
              <w:rPr>
                <w:rFonts w:ascii="Calibri" w:hAnsi="Calibri"/>
                <w:bCs/>
                <w:sz w:val="20"/>
                <w:szCs w:val="20"/>
              </w:rPr>
              <w:t>ratk</w:t>
            </w:r>
            <w:r>
              <w:rPr>
                <w:rFonts w:ascii="Calibri" w:hAnsi="Calibri"/>
                <w:bCs/>
                <w:sz w:val="20"/>
                <w:szCs w:val="20"/>
              </w:rPr>
              <w:t>o</w:t>
            </w:r>
            <w:r w:rsidR="00D16260" w:rsidRPr="006E3383">
              <w:rPr>
                <w:rFonts w:ascii="Calibri" w:hAnsi="Calibri"/>
                <w:bCs/>
                <w:sz w:val="20"/>
                <w:szCs w:val="20"/>
              </w:rPr>
              <w:t xml:space="preserve"> opi</w:t>
            </w:r>
            <w:r>
              <w:rPr>
                <w:rFonts w:ascii="Calibri" w:hAnsi="Calibri"/>
                <w:bCs/>
                <w:sz w:val="20"/>
                <w:szCs w:val="20"/>
              </w:rPr>
              <w:t>ši.</w:t>
            </w:r>
          </w:p>
          <w:p w14:paraId="79C0A604" w14:textId="77777777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2F8342" w14:textId="77777777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6CB5005" w14:textId="66739658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4DAEA7E" w14:textId="3030ACA7" w:rsidR="008E2B4E" w:rsidRDefault="008E2B4E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5C419B" w14:textId="2C4DC754" w:rsidR="00685148" w:rsidRDefault="00685148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94C1B28" w14:textId="77777777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0C9AFE0" w14:textId="77777777" w:rsidR="00D16260" w:rsidRDefault="00D16260" w:rsidP="00AD2FC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56209E" w14:textId="77777777" w:rsidR="00D16260" w:rsidRPr="002F6A4F" w:rsidRDefault="00D16260" w:rsidP="00AD2FC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96AC7D7" w14:textId="77777777" w:rsidR="00D16260" w:rsidRDefault="00D16260" w:rsidP="00F90496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C86C87" w:rsidRPr="002F6A4F" w14:paraId="65AE9392" w14:textId="77777777" w:rsidTr="0022595C">
        <w:trPr>
          <w:trHeight w:val="7231"/>
        </w:trPr>
        <w:tc>
          <w:tcPr>
            <w:tcW w:w="10768" w:type="dxa"/>
            <w:tcBorders>
              <w:bottom w:val="single" w:sz="4" w:space="0" w:color="auto"/>
            </w:tcBorders>
            <w:shd w:val="clear" w:color="auto" w:fill="auto"/>
          </w:tcPr>
          <w:p w14:paraId="059AF3D1" w14:textId="3A5EE0EC" w:rsidR="006E3383" w:rsidRPr="006E3383" w:rsidRDefault="006E3383" w:rsidP="00C86C8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E3383">
              <w:rPr>
                <w:rFonts w:ascii="Calibri" w:hAnsi="Calibri"/>
                <w:bCs/>
                <w:sz w:val="20"/>
                <w:szCs w:val="20"/>
              </w:rPr>
              <w:lastRenderedPageBreak/>
              <w:t xml:space="preserve">Če </w:t>
            </w:r>
            <w:r w:rsidR="00DD6E01">
              <w:rPr>
                <w:rFonts w:ascii="Calibri" w:hAnsi="Calibri"/>
                <w:bCs/>
                <w:sz w:val="20"/>
                <w:szCs w:val="20"/>
              </w:rPr>
              <w:t xml:space="preserve">si na prejšnje vprašanje </w:t>
            </w:r>
            <w:r w:rsidRPr="006E3383">
              <w:rPr>
                <w:rFonts w:ascii="Calibri" w:hAnsi="Calibri"/>
                <w:bCs/>
                <w:sz w:val="20"/>
                <w:szCs w:val="20"/>
              </w:rPr>
              <w:t>odgovor</w:t>
            </w:r>
            <w:r w:rsidR="00DD6E01">
              <w:rPr>
                <w:rFonts w:ascii="Calibri" w:hAnsi="Calibri"/>
                <w:bCs/>
                <w:sz w:val="20"/>
                <w:szCs w:val="20"/>
              </w:rPr>
              <w:t>il</w:t>
            </w:r>
            <w:r w:rsidRPr="006E338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DD6E01">
              <w:rPr>
                <w:rFonts w:ascii="Calibri" w:hAnsi="Calibri"/>
                <w:bCs/>
                <w:sz w:val="20"/>
                <w:szCs w:val="20"/>
              </w:rPr>
              <w:t>z</w:t>
            </w:r>
            <w:r w:rsidRPr="006E3383">
              <w:rPr>
                <w:rFonts w:ascii="Calibri" w:hAnsi="Calibri"/>
                <w:bCs/>
                <w:sz w:val="20"/>
                <w:szCs w:val="20"/>
              </w:rPr>
              <w:t xml:space="preserve"> 2 - </w:t>
            </w:r>
            <w:r w:rsidRPr="006E3383">
              <w:rPr>
                <w:rFonts w:ascii="Calibri" w:hAnsi="Calibri"/>
                <w:color w:val="000000"/>
                <w:sz w:val="20"/>
                <w:szCs w:val="20"/>
              </w:rPr>
              <w:t>Na FD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mo evidentirali določene spremembe, potem še dodatno:</w:t>
            </w:r>
          </w:p>
          <w:p w14:paraId="24883E9E" w14:textId="77777777" w:rsidR="007D2621" w:rsidRDefault="007D2621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premembe na območju – podrobno</w:t>
            </w:r>
            <w:r w:rsidR="006E3383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tbl>
            <w:tblPr>
              <w:tblW w:w="10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4910"/>
              <w:gridCol w:w="394"/>
              <w:gridCol w:w="4789"/>
            </w:tblGrid>
            <w:tr w:rsidR="006E3383" w:rsidRPr="002F6A4F" w14:paraId="53283DA6" w14:textId="77777777" w:rsidTr="006E3383">
              <w:trPr>
                <w:trHeight w:val="300"/>
              </w:trPr>
              <w:tc>
                <w:tcPr>
                  <w:tcW w:w="449" w:type="dxa"/>
                  <w:vMerge w:val="restart"/>
                  <w:shd w:val="clear" w:color="auto" w:fill="F2F2F2" w:themeFill="background1" w:themeFillShade="F2"/>
                  <w:vAlign w:val="center"/>
                  <w:hideMark/>
                </w:tcPr>
                <w:p w14:paraId="19D6F4E3" w14:textId="77777777" w:rsidR="006E3383" w:rsidRPr="002F6A4F" w:rsidRDefault="006E338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10" w:type="dxa"/>
                  <w:vMerge w:val="restart"/>
                  <w:shd w:val="clear" w:color="auto" w:fill="F2F2F2" w:themeFill="background1" w:themeFillShade="F2"/>
                  <w:vAlign w:val="center"/>
                  <w:hideMark/>
                </w:tcPr>
                <w:p w14:paraId="667D78DC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premembe obsega, površine FDO, sprememba meje</w:t>
                  </w: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76928C4D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6F1D53E4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DO se je povečalo</w:t>
                  </w:r>
                </w:p>
              </w:tc>
            </w:tr>
            <w:tr w:rsidR="006E3383" w14:paraId="5957873A" w14:textId="77777777" w:rsidTr="006E3383">
              <w:trPr>
                <w:trHeight w:val="300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</w:tcPr>
                <w:p w14:paraId="49D1F1D4" w14:textId="77777777" w:rsidR="006E3383" w:rsidRPr="002F6A4F" w:rsidRDefault="006E338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</w:tcPr>
                <w:p w14:paraId="16373AC5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5FD6487E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1.2 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3AA7FB11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DO se je zmanjšalo</w:t>
                  </w:r>
                </w:p>
              </w:tc>
            </w:tr>
            <w:tr w:rsidR="006E3383" w14:paraId="2817C2ED" w14:textId="77777777" w:rsidTr="006E3383">
              <w:trPr>
                <w:trHeight w:val="262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</w:tcPr>
                <w:p w14:paraId="0DEBA3ED" w14:textId="77777777" w:rsidR="006E3383" w:rsidRPr="002F6A4F" w:rsidRDefault="006E338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</w:tcPr>
                <w:p w14:paraId="23FC6522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24C09F5F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1.3 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0CAEC712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Predlog manjšega popravka meje, tehnično </w:t>
                  </w:r>
                </w:p>
              </w:tc>
            </w:tr>
            <w:tr w:rsidR="006E3383" w:rsidRPr="002F6A4F" w14:paraId="4D7A3C59" w14:textId="77777777" w:rsidTr="006E3383">
              <w:trPr>
                <w:trHeight w:val="300"/>
              </w:trPr>
              <w:tc>
                <w:tcPr>
                  <w:tcW w:w="449" w:type="dxa"/>
                  <w:vMerge w:val="restart"/>
                  <w:shd w:val="clear" w:color="auto" w:fill="F2F2F2" w:themeFill="background1" w:themeFillShade="F2"/>
                  <w:vAlign w:val="center"/>
                  <w:hideMark/>
                </w:tcPr>
                <w:p w14:paraId="329DB938" w14:textId="77777777" w:rsidR="006E3383" w:rsidRPr="002F6A4F" w:rsidRDefault="006E338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10" w:type="dxa"/>
                  <w:vMerge w:val="restart"/>
                  <w:shd w:val="clear" w:color="auto" w:fill="F2F2F2" w:themeFill="background1" w:themeFillShade="F2"/>
                  <w:vAlign w:val="center"/>
                  <w:hideMark/>
                </w:tcPr>
                <w:p w14:paraId="67D758E1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prememba stopnje opuščenosti</w:t>
                  </w: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4B79B124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168D8028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Večji delež opuščenega FDO </w:t>
                  </w:r>
                </w:p>
              </w:tc>
            </w:tr>
            <w:tr w:rsidR="006E3383" w14:paraId="5AB1C9F2" w14:textId="77777777" w:rsidTr="006E3383">
              <w:trPr>
                <w:trHeight w:val="300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</w:tcPr>
                <w:p w14:paraId="6569F68D" w14:textId="77777777" w:rsidR="006E3383" w:rsidRPr="002F6A4F" w:rsidRDefault="006E338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</w:tcPr>
                <w:p w14:paraId="2D245F5B" w14:textId="77777777" w:rsidR="006E3383" w:rsidRPr="002F6A4F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676B019E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0F2A0941" w14:textId="77777777" w:rsidR="006E3383" w:rsidRDefault="006E338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anjši delež opuščenega FDO</w:t>
                  </w:r>
                </w:p>
              </w:tc>
            </w:tr>
            <w:tr w:rsidR="000413A3" w14:paraId="3EA48249" w14:textId="77777777" w:rsidTr="000413A3">
              <w:trPr>
                <w:trHeight w:val="373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</w:tcPr>
                <w:p w14:paraId="719D1FC1" w14:textId="77777777" w:rsidR="000413A3" w:rsidRPr="002F6A4F" w:rsidRDefault="000413A3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</w:tcPr>
                <w:p w14:paraId="33D81CF6" w14:textId="77777777" w:rsidR="000413A3" w:rsidRPr="002F6A4F" w:rsidRDefault="000413A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04DBC7F0" w14:textId="77777777" w:rsidR="000413A3" w:rsidRDefault="000413A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2.3 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7E91E8FF" w14:textId="77777777" w:rsidR="000413A3" w:rsidRDefault="000413A3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DO je povsem opuščeno</w:t>
                  </w:r>
                </w:p>
              </w:tc>
            </w:tr>
            <w:tr w:rsidR="00247779" w:rsidRPr="002F6A4F" w14:paraId="7EEE231C" w14:textId="77777777" w:rsidTr="006E3383">
              <w:trPr>
                <w:trHeight w:val="300"/>
              </w:trPr>
              <w:tc>
                <w:tcPr>
                  <w:tcW w:w="449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82709E7" w14:textId="77777777" w:rsidR="00247779" w:rsidRDefault="00247779" w:rsidP="0024777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1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CB3C587" w14:textId="77777777" w:rsidR="00247779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izične spremembe na FDO</w:t>
                  </w: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37AD8105" w14:textId="77777777" w:rsidR="00247779" w:rsidRPr="002F6A4F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163B6068" w14:textId="77777777" w:rsidR="00247779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Fizično se še bolj porušilo, razpadlo</w:t>
                  </w:r>
                </w:p>
              </w:tc>
            </w:tr>
            <w:tr w:rsidR="00247779" w:rsidRPr="002F6A4F" w14:paraId="623F30DA" w14:textId="77777777" w:rsidTr="006E3383">
              <w:trPr>
                <w:trHeight w:val="300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  <w:hideMark/>
                </w:tcPr>
                <w:p w14:paraId="10C5E542" w14:textId="77777777" w:rsidR="00247779" w:rsidRPr="002F6A4F" w:rsidRDefault="00247779" w:rsidP="00247779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  <w:hideMark/>
                </w:tcPr>
                <w:p w14:paraId="12F8C0AA" w14:textId="77777777" w:rsidR="00247779" w:rsidRPr="002F6A4F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6C03E943" w14:textId="77777777" w:rsidR="00247779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6D188F52" w14:textId="77777777" w:rsidR="00247779" w:rsidRPr="002F6A4F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a območju so rušili, odvažali, urejali okolico</w:t>
                  </w:r>
                </w:p>
              </w:tc>
            </w:tr>
            <w:tr w:rsidR="00247779" w14:paraId="6B4074AD" w14:textId="77777777" w:rsidTr="006E3383">
              <w:trPr>
                <w:trHeight w:val="300"/>
              </w:trPr>
              <w:tc>
                <w:tcPr>
                  <w:tcW w:w="449" w:type="dxa"/>
                  <w:vMerge/>
                  <w:shd w:val="clear" w:color="auto" w:fill="F2F2F2" w:themeFill="background1" w:themeFillShade="F2"/>
                  <w:vAlign w:val="center"/>
                </w:tcPr>
                <w:p w14:paraId="2D4202F9" w14:textId="77777777" w:rsidR="00247779" w:rsidRPr="002F6A4F" w:rsidRDefault="00247779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0" w:type="dxa"/>
                  <w:vMerge/>
                  <w:shd w:val="clear" w:color="auto" w:fill="F2F2F2" w:themeFill="background1" w:themeFillShade="F2"/>
                  <w:vAlign w:val="center"/>
                </w:tcPr>
                <w:p w14:paraId="5878D3E3" w14:textId="77777777" w:rsidR="00247779" w:rsidRPr="002F6A4F" w:rsidRDefault="00247779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4" w:type="dxa"/>
                  <w:shd w:val="clear" w:color="auto" w:fill="auto"/>
                  <w:vAlign w:val="center"/>
                </w:tcPr>
                <w:p w14:paraId="2E65859B" w14:textId="77777777" w:rsidR="00247779" w:rsidRDefault="00247779" w:rsidP="00247779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789" w:type="dxa"/>
                  <w:shd w:val="clear" w:color="auto" w:fill="auto"/>
                  <w:vAlign w:val="center"/>
                </w:tcPr>
                <w:p w14:paraId="07C3527F" w14:textId="77777777" w:rsidR="00247779" w:rsidRDefault="00247779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a območju začetek gradbenih dejavnosti, dovažajo, aktivno oživljanje (v gradbenem smislu)</w:t>
                  </w:r>
                </w:p>
              </w:tc>
            </w:tr>
            <w:tr w:rsidR="00247779" w:rsidRPr="002F6A4F" w14:paraId="05E56D7C" w14:textId="77777777" w:rsidTr="00BC1F16">
              <w:trPr>
                <w:trHeight w:val="610"/>
              </w:trPr>
              <w:tc>
                <w:tcPr>
                  <w:tcW w:w="449" w:type="dxa"/>
                  <w:shd w:val="clear" w:color="auto" w:fill="F2F2F2" w:themeFill="background1" w:themeFillShade="F2"/>
                  <w:vAlign w:val="center"/>
                  <w:hideMark/>
                </w:tcPr>
                <w:p w14:paraId="22C906F0" w14:textId="77777777" w:rsidR="00247779" w:rsidRPr="002F6A4F" w:rsidRDefault="00247779" w:rsidP="006E33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10" w:type="dxa"/>
                  <w:shd w:val="clear" w:color="auto" w:fill="F2F2F2" w:themeFill="background1" w:themeFillShade="F2"/>
                  <w:vAlign w:val="center"/>
                  <w:hideMark/>
                </w:tcPr>
                <w:p w14:paraId="151BE2DB" w14:textId="77777777" w:rsidR="00247779" w:rsidRPr="002F6A4F" w:rsidRDefault="00247779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Druge spremembe (npr. lastništvo, pojav vandalizma, …)</w:t>
                  </w:r>
                </w:p>
              </w:tc>
              <w:tc>
                <w:tcPr>
                  <w:tcW w:w="5183" w:type="dxa"/>
                  <w:gridSpan w:val="2"/>
                  <w:shd w:val="clear" w:color="auto" w:fill="auto"/>
                  <w:vAlign w:val="center"/>
                </w:tcPr>
                <w:p w14:paraId="69DAB1D7" w14:textId="77777777" w:rsidR="00247779" w:rsidRPr="002F6A4F" w:rsidRDefault="00247779" w:rsidP="006E33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F1B41B5" w14:textId="77777777" w:rsidR="008E2B4E" w:rsidRDefault="008E2B4E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DA5E27F" w14:textId="2E2D9FB0" w:rsidR="007D2621" w:rsidRPr="006E3383" w:rsidRDefault="00DD6E01" w:rsidP="00C86C8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a k</w:t>
            </w:r>
            <w:r w:rsidR="006E3383">
              <w:rPr>
                <w:rFonts w:ascii="Calibri" w:hAnsi="Calibri"/>
                <w:bCs/>
                <w:sz w:val="20"/>
                <w:szCs w:val="20"/>
              </w:rPr>
              <w:t>ratk</w:t>
            </w:r>
            <w:r>
              <w:rPr>
                <w:rFonts w:ascii="Calibri" w:hAnsi="Calibri"/>
                <w:bCs/>
                <w:sz w:val="20"/>
                <w:szCs w:val="20"/>
              </w:rPr>
              <w:t>o</w:t>
            </w:r>
            <w:r w:rsidR="006E3383">
              <w:rPr>
                <w:rFonts w:ascii="Calibri" w:hAnsi="Calibri"/>
                <w:bCs/>
                <w:sz w:val="20"/>
                <w:szCs w:val="20"/>
              </w:rPr>
              <w:t xml:space="preserve"> o</w:t>
            </w:r>
            <w:r w:rsidR="006E3383" w:rsidRPr="006E3383">
              <w:rPr>
                <w:rFonts w:ascii="Calibri" w:hAnsi="Calibri"/>
                <w:bCs/>
                <w:sz w:val="20"/>
                <w:szCs w:val="20"/>
              </w:rPr>
              <w:t>pi</w:t>
            </w:r>
            <w:r>
              <w:rPr>
                <w:rFonts w:ascii="Calibri" w:hAnsi="Calibri"/>
                <w:bCs/>
                <w:sz w:val="20"/>
                <w:szCs w:val="20"/>
              </w:rPr>
              <w:t>ši</w:t>
            </w:r>
            <w:r w:rsidR="006E3383">
              <w:rPr>
                <w:rFonts w:ascii="Calibri" w:hAnsi="Calibri"/>
                <w:bCs/>
                <w:sz w:val="20"/>
                <w:szCs w:val="20"/>
              </w:rPr>
              <w:t xml:space="preserve"> sprememb</w:t>
            </w:r>
            <w:r>
              <w:rPr>
                <w:rFonts w:ascii="Calibri" w:hAnsi="Calibri"/>
                <w:bCs/>
                <w:sz w:val="20"/>
                <w:szCs w:val="20"/>
              </w:rPr>
              <w:t>e</w:t>
            </w:r>
            <w:r w:rsidR="006E3383" w:rsidRPr="006E3383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  <w:p w14:paraId="6FEF01AB" w14:textId="1B842876" w:rsidR="006E3383" w:rsidRDefault="006E3383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8110970" w14:textId="781505E9" w:rsidR="00383DC3" w:rsidRDefault="00383DC3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990B7E0" w14:textId="455C6EEE" w:rsidR="00383DC3" w:rsidRDefault="00383DC3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F1FEDAA" w14:textId="77777777" w:rsidR="006E3383" w:rsidRDefault="006E3383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6ED6601" w14:textId="6539E88D" w:rsidR="00247779" w:rsidRPr="00814073" w:rsidRDefault="00814073" w:rsidP="00C86C87">
            <w:pP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814073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RAZMISLEK: INOVATINE REŠITVE ZA DEGRADIRAN PROSTOR</w:t>
            </w:r>
          </w:p>
          <w:p w14:paraId="1C6F06A3" w14:textId="5047930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E53D115" w14:textId="63347775" w:rsidR="00D257DE" w:rsidRDefault="00DD6E01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 kakšen način </w:t>
            </w:r>
            <w:r w:rsidR="00D257DE">
              <w:rPr>
                <w:rFonts w:ascii="Calibri" w:hAnsi="Calibri"/>
                <w:b/>
                <w:bCs/>
                <w:sz w:val="20"/>
                <w:szCs w:val="20"/>
              </w:rPr>
              <w:t>bi lahko</w:t>
            </w:r>
            <w:r w:rsidR="0081407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DE5E2C">
              <w:rPr>
                <w:rFonts w:ascii="Calibri" w:hAnsi="Calibri"/>
                <w:b/>
                <w:bCs/>
                <w:sz w:val="20"/>
                <w:szCs w:val="20"/>
              </w:rPr>
              <w:t xml:space="preserve">uredili </w:t>
            </w:r>
            <w:r w:rsidR="00814073">
              <w:rPr>
                <w:rFonts w:ascii="Calibri" w:hAnsi="Calibri"/>
                <w:b/>
                <w:bCs/>
                <w:sz w:val="20"/>
                <w:szCs w:val="20"/>
              </w:rPr>
              <w:t>(ali bi morali</w:t>
            </w:r>
            <w:r w:rsidR="00DE5E2C">
              <w:rPr>
                <w:rFonts w:ascii="Calibri" w:hAnsi="Calibri"/>
                <w:b/>
                <w:bCs/>
                <w:sz w:val="20"/>
                <w:szCs w:val="20"/>
              </w:rPr>
              <w:t xml:space="preserve"> urediti</w:t>
            </w:r>
            <w:r w:rsidR="00814073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  <w:r w:rsidR="00D257DE">
              <w:rPr>
                <w:rFonts w:ascii="Calibri" w:hAnsi="Calibri"/>
                <w:b/>
                <w:bCs/>
                <w:sz w:val="20"/>
                <w:szCs w:val="20"/>
              </w:rPr>
              <w:t xml:space="preserve"> popisano funkcionalno degradirano območje? </w:t>
            </w:r>
          </w:p>
          <w:p w14:paraId="65DE9207" w14:textId="798A7FB2" w:rsidR="00814073" w:rsidRDefault="00814073" w:rsidP="00C86C8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14073">
              <w:rPr>
                <w:rFonts w:ascii="Calibri" w:hAnsi="Calibri"/>
                <w:bCs/>
                <w:sz w:val="20"/>
                <w:szCs w:val="20"/>
              </w:rPr>
              <w:t xml:space="preserve">(npr.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potrebno rušenje in </w:t>
            </w:r>
            <w:r w:rsidRPr="00814073">
              <w:rPr>
                <w:rFonts w:ascii="Calibri" w:hAnsi="Calibri"/>
                <w:bCs/>
                <w:sz w:val="20"/>
                <w:szCs w:val="20"/>
              </w:rPr>
              <w:t xml:space="preserve">odstranitev dotrajanih objektov, odstranitev nevarnih odpadkov,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odstranjevanje tujerodnih invazivnih vrst, </w:t>
            </w:r>
            <w:r w:rsidRPr="00814073">
              <w:rPr>
                <w:rFonts w:ascii="Calibri" w:hAnsi="Calibri"/>
                <w:bCs/>
                <w:sz w:val="20"/>
                <w:szCs w:val="20"/>
              </w:rPr>
              <w:t>…)</w:t>
            </w:r>
          </w:p>
          <w:p w14:paraId="5151D5C9" w14:textId="77777777" w:rsidR="00814073" w:rsidRPr="00814073" w:rsidRDefault="00814073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257B7C2" w14:textId="43E88E08" w:rsidR="00814073" w:rsidRDefault="00814073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2CB717C" w14:textId="77777777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34CE440" w14:textId="77777777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59F2A55" w14:textId="77777777" w:rsidR="00DE5E2C" w:rsidRPr="00814073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38855D6" w14:textId="7CA998E8" w:rsidR="00D257DE" w:rsidRDefault="00814073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akšna bi </w:t>
            </w:r>
            <w:r w:rsidR="00DE5E2C">
              <w:rPr>
                <w:rFonts w:ascii="Calibri" w:hAnsi="Calibri"/>
                <w:b/>
                <w:bCs/>
                <w:sz w:val="20"/>
                <w:szCs w:val="20"/>
              </w:rPr>
              <w:t>lahko bila raba, funkcija</w:t>
            </w:r>
            <w:r w:rsidR="00D257DE">
              <w:rPr>
                <w:rFonts w:ascii="Calibri" w:hAnsi="Calibri"/>
                <w:b/>
                <w:bCs/>
                <w:sz w:val="20"/>
                <w:szCs w:val="20"/>
              </w:rPr>
              <w:t xml:space="preserve"> območja v prihodnje? </w:t>
            </w:r>
          </w:p>
          <w:p w14:paraId="585C60F6" w14:textId="0A2E709E" w:rsidR="00814073" w:rsidRDefault="00814073" w:rsidP="00C86C8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E5E2C">
              <w:rPr>
                <w:rFonts w:ascii="Calibri" w:hAnsi="Calibri"/>
                <w:bCs/>
                <w:sz w:val="20"/>
                <w:szCs w:val="20"/>
              </w:rPr>
              <w:t>(npr. stanovanjska, industrijska, kmetijska,</w:t>
            </w:r>
            <w:r w:rsidR="00DE5E2C">
              <w:rPr>
                <w:rFonts w:ascii="Calibri" w:hAnsi="Calibri"/>
                <w:bCs/>
                <w:sz w:val="20"/>
                <w:szCs w:val="20"/>
              </w:rPr>
              <w:t xml:space="preserve"> ureditev parka, igrišč, </w:t>
            </w:r>
            <w:r w:rsidRPr="00DE5E2C">
              <w:rPr>
                <w:rFonts w:ascii="Calibri" w:hAnsi="Calibri"/>
                <w:bCs/>
                <w:sz w:val="20"/>
                <w:szCs w:val="20"/>
              </w:rPr>
              <w:t>…)</w:t>
            </w:r>
            <w:r w:rsidR="00DE5E2C">
              <w:rPr>
                <w:rFonts w:ascii="Calibri" w:hAnsi="Calibri"/>
                <w:bCs/>
                <w:sz w:val="20"/>
                <w:szCs w:val="20"/>
              </w:rPr>
              <w:t>. Navedeš lahko več različnih rab in jih utemeljiš.</w:t>
            </w:r>
          </w:p>
          <w:p w14:paraId="2B9231AD" w14:textId="2627DFEA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2C5D019" w14:textId="59CD42D8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28A4AA9" w14:textId="4F7BB53F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57E509B4" w14:textId="77777777" w:rsid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69497EA1" w14:textId="77777777" w:rsidR="00DE5E2C" w:rsidRPr="00DE5E2C" w:rsidRDefault="00DE5E2C" w:rsidP="00C86C8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DB7D6CD" w14:textId="1AA16B84" w:rsidR="00D257DE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u bi bilo lahko v prihodnje to območje prednostno namenjeno</w:t>
            </w:r>
            <w:r w:rsidR="00D257DE">
              <w:rPr>
                <w:rFonts w:ascii="Calibri" w:hAnsi="Calibri"/>
                <w:b/>
                <w:bCs/>
                <w:sz w:val="20"/>
                <w:szCs w:val="20"/>
              </w:rPr>
              <w:t xml:space="preserve">? </w:t>
            </w:r>
          </w:p>
          <w:p w14:paraId="477D5284" w14:textId="2DD36E1E" w:rsidR="00DE5E2C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3344F6A" w14:textId="28D7592B" w:rsidR="00DE5E2C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84A148" w14:textId="3DA66405" w:rsidR="00DE5E2C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357EF15" w14:textId="77777777" w:rsidR="00DE5E2C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37E3453" w14:textId="77777777" w:rsidR="00DE5E2C" w:rsidRDefault="00DE5E2C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18750BF" w14:textId="32215E31" w:rsidR="00C86C87" w:rsidRDefault="00D257DE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Na kratko opiši svoje ideje, vizijo </w:t>
            </w:r>
            <w:r w:rsidR="00DE5E2C">
              <w:rPr>
                <w:rFonts w:ascii="Calibri" w:hAnsi="Calibri"/>
                <w:b/>
                <w:bCs/>
                <w:sz w:val="20"/>
                <w:szCs w:val="20"/>
              </w:rPr>
              <w:t xml:space="preserve">delovanj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močja v </w:t>
            </w:r>
            <w:r w:rsidR="00DE5E2C">
              <w:rPr>
                <w:rFonts w:ascii="Calibri" w:hAnsi="Calibri"/>
                <w:b/>
                <w:bCs/>
                <w:sz w:val="20"/>
                <w:szCs w:val="20"/>
              </w:rPr>
              <w:t>prihodnost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</w:p>
          <w:p w14:paraId="7F317E22" w14:textId="7777777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8C0DAE2" w14:textId="7777777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999E5C0" w14:textId="7777777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700F9B76" w14:textId="7777777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1CBFE39" w14:textId="77777777" w:rsidR="00247779" w:rsidRDefault="00247779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9E48A07" w14:textId="575BF536" w:rsidR="007F71D4" w:rsidRDefault="007F71D4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135C4C40" w14:textId="77777777" w:rsidR="00C86C87" w:rsidRDefault="00C86C87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6E5F855" w14:textId="77777777" w:rsidR="00C86C87" w:rsidRDefault="00C86C87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F74C0DA" w14:textId="77777777" w:rsidR="00C86C87" w:rsidRDefault="00C86C87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93EC1E4" w14:textId="77777777" w:rsidR="009F6AD2" w:rsidRDefault="009F6AD2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7A1215E" w14:textId="77777777" w:rsidR="009F6AD2" w:rsidRDefault="009F6AD2" w:rsidP="00C86C8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B89EF50" w14:textId="77777777" w:rsidR="00C86C87" w:rsidRPr="002F6A4F" w:rsidRDefault="00C86C87" w:rsidP="00C86C8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5603B20" w14:textId="77777777" w:rsidR="00305AD6" w:rsidRPr="00024640" w:rsidRDefault="00305AD6" w:rsidP="008031DA">
      <w:pPr>
        <w:rPr>
          <w:rFonts w:ascii="Calibri" w:hAnsi="Calibri"/>
          <w:sz w:val="22"/>
          <w:szCs w:val="22"/>
        </w:rPr>
      </w:pPr>
    </w:p>
    <w:sectPr w:rsidR="00305AD6" w:rsidRPr="00024640" w:rsidSect="00AA41A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2556" w14:textId="77777777" w:rsidR="00B014C8" w:rsidRDefault="00B014C8" w:rsidP="00744798">
      <w:r>
        <w:separator/>
      </w:r>
    </w:p>
  </w:endnote>
  <w:endnote w:type="continuationSeparator" w:id="0">
    <w:p w14:paraId="2651F6D1" w14:textId="77777777" w:rsidR="00B014C8" w:rsidRDefault="00B014C8" w:rsidP="0074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0C6A1" w14:textId="77777777" w:rsidR="00B014C8" w:rsidRDefault="00B014C8" w:rsidP="00744798">
      <w:r>
        <w:separator/>
      </w:r>
    </w:p>
  </w:footnote>
  <w:footnote w:type="continuationSeparator" w:id="0">
    <w:p w14:paraId="0AED1D1B" w14:textId="77777777" w:rsidR="00B014C8" w:rsidRDefault="00B014C8" w:rsidP="0074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9664" w14:textId="77777777" w:rsidR="00744798" w:rsidRPr="00744798" w:rsidRDefault="00744798">
    <w:pPr>
      <w:pStyle w:val="Glava"/>
      <w:jc w:val="right"/>
      <w:rPr>
        <w:rFonts w:asciiTheme="minorHAnsi" w:hAnsiTheme="minorHAnsi" w:cstheme="minorHAnsi"/>
        <w:i/>
        <w:sz w:val="16"/>
        <w:szCs w:val="16"/>
      </w:rPr>
    </w:pPr>
    <w:r w:rsidRPr="00744798">
      <w:rPr>
        <w:rFonts w:asciiTheme="minorHAnsi" w:hAnsiTheme="minorHAnsi" w:cstheme="minorHAnsi"/>
        <w:i/>
        <w:sz w:val="16"/>
        <w:szCs w:val="16"/>
      </w:rPr>
      <w:t xml:space="preserve">Popisni list temelji na </w:t>
    </w:r>
    <w:r>
      <w:rPr>
        <w:rFonts w:asciiTheme="minorHAnsi" w:hAnsiTheme="minorHAnsi" w:cstheme="minorHAnsi"/>
        <w:i/>
        <w:sz w:val="16"/>
        <w:szCs w:val="16"/>
      </w:rPr>
      <w:t>metodologiji projekta</w:t>
    </w:r>
    <w:r w:rsidRPr="00744798">
      <w:rPr>
        <w:rFonts w:asciiTheme="minorHAnsi" w:hAnsiTheme="minorHAnsi" w:cstheme="minorHAnsi"/>
        <w:i/>
        <w:sz w:val="16"/>
        <w:szCs w:val="16"/>
      </w:rPr>
      <w:t xml:space="preserve"> CRP Celovita metodologija …</w:t>
    </w:r>
  </w:p>
  <w:p w14:paraId="5406452E" w14:textId="77777777" w:rsidR="00744798" w:rsidRDefault="0074479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8E0"/>
    <w:multiLevelType w:val="hybridMultilevel"/>
    <w:tmpl w:val="AA6A2722"/>
    <w:lvl w:ilvl="0" w:tplc="3B3E1AC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B30"/>
    <w:multiLevelType w:val="hybridMultilevel"/>
    <w:tmpl w:val="B7BAEA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02219"/>
    <w:multiLevelType w:val="hybridMultilevel"/>
    <w:tmpl w:val="AC908E76"/>
    <w:lvl w:ilvl="0" w:tplc="A84E55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022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04AB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59270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9039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E68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FAF6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8A06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507F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B9F0AA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C0531B"/>
    <w:multiLevelType w:val="hybridMultilevel"/>
    <w:tmpl w:val="1122B7EC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2972B9"/>
    <w:multiLevelType w:val="hybridMultilevel"/>
    <w:tmpl w:val="9DAE9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55437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7" w15:restartNumberingAfterBreak="0">
    <w:nsid w:val="17BB15BE"/>
    <w:multiLevelType w:val="hybridMultilevel"/>
    <w:tmpl w:val="2DEE6802"/>
    <w:lvl w:ilvl="0" w:tplc="65ECA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7167"/>
    <w:multiLevelType w:val="hybridMultilevel"/>
    <w:tmpl w:val="882C727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C177B"/>
    <w:multiLevelType w:val="hybridMultilevel"/>
    <w:tmpl w:val="184683E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6FD1"/>
    <w:multiLevelType w:val="hybridMultilevel"/>
    <w:tmpl w:val="DC92814A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22611FFC"/>
    <w:multiLevelType w:val="hybridMultilevel"/>
    <w:tmpl w:val="9AF4EEAC"/>
    <w:lvl w:ilvl="0" w:tplc="0424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36"/>
        </w:tabs>
        <w:ind w:left="66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56"/>
        </w:tabs>
        <w:ind w:left="73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076"/>
        </w:tabs>
        <w:ind w:left="8076" w:hanging="360"/>
      </w:pPr>
      <w:rPr>
        <w:rFonts w:ascii="Wingdings" w:hAnsi="Wingdings" w:hint="default"/>
      </w:rPr>
    </w:lvl>
  </w:abstractNum>
  <w:abstractNum w:abstractNumId="12" w15:restartNumberingAfterBreak="0">
    <w:nsid w:val="23C56D06"/>
    <w:multiLevelType w:val="hybridMultilevel"/>
    <w:tmpl w:val="BA84DE22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49E7B19"/>
    <w:multiLevelType w:val="hybridMultilevel"/>
    <w:tmpl w:val="78E08764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F1640"/>
    <w:multiLevelType w:val="hybridMultilevel"/>
    <w:tmpl w:val="9DAE99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54E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6" w15:restartNumberingAfterBreak="0">
    <w:nsid w:val="29D46FDC"/>
    <w:multiLevelType w:val="hybridMultilevel"/>
    <w:tmpl w:val="EF9E2242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17" w15:restartNumberingAfterBreak="0">
    <w:nsid w:val="2F9D4876"/>
    <w:multiLevelType w:val="multilevel"/>
    <w:tmpl w:val="72163E36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4DA455D"/>
    <w:multiLevelType w:val="hybridMultilevel"/>
    <w:tmpl w:val="C9009F62"/>
    <w:lvl w:ilvl="0" w:tplc="96DAC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87F30"/>
    <w:multiLevelType w:val="hybridMultilevel"/>
    <w:tmpl w:val="36F811F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0477E"/>
    <w:multiLevelType w:val="hybridMultilevel"/>
    <w:tmpl w:val="7D7C5B3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33A5D"/>
    <w:multiLevelType w:val="hybridMultilevel"/>
    <w:tmpl w:val="6FEACBC8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22" w15:restartNumberingAfterBreak="0">
    <w:nsid w:val="39314BAB"/>
    <w:multiLevelType w:val="hybridMultilevel"/>
    <w:tmpl w:val="435692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D1BE3"/>
    <w:multiLevelType w:val="multilevel"/>
    <w:tmpl w:val="9E9A0734"/>
    <w:lvl w:ilvl="0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2626559"/>
    <w:multiLevelType w:val="hybridMultilevel"/>
    <w:tmpl w:val="9E9A0734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957074"/>
    <w:multiLevelType w:val="hybridMultilevel"/>
    <w:tmpl w:val="409E50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304CB"/>
    <w:multiLevelType w:val="hybridMultilevel"/>
    <w:tmpl w:val="2DE046FA"/>
    <w:lvl w:ilvl="0" w:tplc="0424000F">
      <w:start w:val="1"/>
      <w:numFmt w:val="decimal"/>
      <w:lvlText w:val="%1."/>
      <w:lvlJc w:val="left"/>
      <w:pPr>
        <w:tabs>
          <w:tab w:val="num" w:pos="2316"/>
        </w:tabs>
        <w:ind w:left="2316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3036"/>
        </w:tabs>
        <w:ind w:left="303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3756"/>
        </w:tabs>
        <w:ind w:left="375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476"/>
        </w:tabs>
        <w:ind w:left="447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196"/>
        </w:tabs>
        <w:ind w:left="519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916"/>
        </w:tabs>
        <w:ind w:left="591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636"/>
        </w:tabs>
        <w:ind w:left="663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356"/>
        </w:tabs>
        <w:ind w:left="735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076"/>
        </w:tabs>
        <w:ind w:left="8076" w:hanging="180"/>
      </w:pPr>
    </w:lvl>
  </w:abstractNum>
  <w:abstractNum w:abstractNumId="27" w15:restartNumberingAfterBreak="0">
    <w:nsid w:val="4FD56701"/>
    <w:multiLevelType w:val="hybridMultilevel"/>
    <w:tmpl w:val="C7D0F3EA"/>
    <w:lvl w:ilvl="0" w:tplc="BF826D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83165"/>
    <w:multiLevelType w:val="multilevel"/>
    <w:tmpl w:val="C7D0F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AA5551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0" w15:restartNumberingAfterBreak="0">
    <w:nsid w:val="5AB10AA6"/>
    <w:multiLevelType w:val="hybridMultilevel"/>
    <w:tmpl w:val="7EC01980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615B35F7"/>
    <w:multiLevelType w:val="multilevel"/>
    <w:tmpl w:val="0424001F"/>
    <w:numStyleLink w:val="111111"/>
  </w:abstractNum>
  <w:abstractNum w:abstractNumId="32" w15:restartNumberingAfterBreak="0">
    <w:nsid w:val="61A25D3D"/>
    <w:multiLevelType w:val="hybridMultilevel"/>
    <w:tmpl w:val="E670E96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7453D"/>
    <w:multiLevelType w:val="multilevel"/>
    <w:tmpl w:val="2DEE68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B3EF0"/>
    <w:multiLevelType w:val="hybridMultilevel"/>
    <w:tmpl w:val="72163E36"/>
    <w:lvl w:ilvl="0" w:tplc="0424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0F54384"/>
    <w:multiLevelType w:val="hybridMultilevel"/>
    <w:tmpl w:val="CBAC1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15B54"/>
    <w:multiLevelType w:val="hybridMultilevel"/>
    <w:tmpl w:val="85AA432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D161E"/>
    <w:multiLevelType w:val="multilevel"/>
    <w:tmpl w:val="EF9E2242"/>
    <w:lvl w:ilvl="0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38" w15:restartNumberingAfterBreak="0">
    <w:nsid w:val="7E914899"/>
    <w:multiLevelType w:val="hybridMultilevel"/>
    <w:tmpl w:val="CE845C08"/>
    <w:lvl w:ilvl="0" w:tplc="BF826D36"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Times New Roman" w:eastAsia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19"/>
  </w:num>
  <w:num w:numId="5">
    <w:abstractNumId w:val="18"/>
  </w:num>
  <w:num w:numId="6">
    <w:abstractNumId w:val="22"/>
  </w:num>
  <w:num w:numId="7">
    <w:abstractNumId w:val="26"/>
  </w:num>
  <w:num w:numId="8">
    <w:abstractNumId w:val="7"/>
  </w:num>
  <w:num w:numId="9">
    <w:abstractNumId w:val="33"/>
  </w:num>
  <w:num w:numId="10">
    <w:abstractNumId w:val="34"/>
  </w:num>
  <w:num w:numId="11">
    <w:abstractNumId w:val="24"/>
  </w:num>
  <w:num w:numId="12">
    <w:abstractNumId w:val="6"/>
  </w:num>
  <w:num w:numId="13">
    <w:abstractNumId w:val="38"/>
  </w:num>
  <w:num w:numId="14">
    <w:abstractNumId w:val="17"/>
  </w:num>
  <w:num w:numId="15">
    <w:abstractNumId w:val="12"/>
  </w:num>
  <w:num w:numId="16">
    <w:abstractNumId w:val="23"/>
  </w:num>
  <w:num w:numId="17">
    <w:abstractNumId w:val="4"/>
  </w:num>
  <w:num w:numId="18">
    <w:abstractNumId w:val="29"/>
  </w:num>
  <w:num w:numId="19">
    <w:abstractNumId w:val="30"/>
  </w:num>
  <w:num w:numId="20">
    <w:abstractNumId w:val="37"/>
  </w:num>
  <w:num w:numId="21">
    <w:abstractNumId w:val="21"/>
  </w:num>
  <w:num w:numId="22">
    <w:abstractNumId w:val="15"/>
  </w:num>
  <w:num w:numId="23">
    <w:abstractNumId w:val="10"/>
  </w:num>
  <w:num w:numId="24">
    <w:abstractNumId w:val="11"/>
  </w:num>
  <w:num w:numId="25">
    <w:abstractNumId w:val="20"/>
  </w:num>
  <w:num w:numId="26">
    <w:abstractNumId w:val="32"/>
  </w:num>
  <w:num w:numId="27">
    <w:abstractNumId w:val="36"/>
  </w:num>
  <w:num w:numId="28">
    <w:abstractNumId w:val="9"/>
  </w:num>
  <w:num w:numId="29">
    <w:abstractNumId w:val="8"/>
  </w:num>
  <w:num w:numId="30">
    <w:abstractNumId w:val="1"/>
  </w:num>
  <w:num w:numId="31">
    <w:abstractNumId w:val="31"/>
  </w:num>
  <w:num w:numId="32">
    <w:abstractNumId w:val="3"/>
  </w:num>
  <w:num w:numId="33">
    <w:abstractNumId w:val="14"/>
  </w:num>
  <w:num w:numId="34">
    <w:abstractNumId w:val="5"/>
  </w:num>
  <w:num w:numId="35">
    <w:abstractNumId w:val="0"/>
  </w:num>
  <w:num w:numId="36">
    <w:abstractNumId w:val="25"/>
  </w:num>
  <w:num w:numId="37">
    <w:abstractNumId w:val="13"/>
  </w:num>
  <w:num w:numId="38">
    <w:abstractNumId w:val="3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1E"/>
    <w:rsid w:val="00002B42"/>
    <w:rsid w:val="00012D0F"/>
    <w:rsid w:val="00014E76"/>
    <w:rsid w:val="00020FAC"/>
    <w:rsid w:val="00024640"/>
    <w:rsid w:val="000276CE"/>
    <w:rsid w:val="00030064"/>
    <w:rsid w:val="00030AD0"/>
    <w:rsid w:val="0003683C"/>
    <w:rsid w:val="000413A3"/>
    <w:rsid w:val="00044393"/>
    <w:rsid w:val="00056820"/>
    <w:rsid w:val="00060561"/>
    <w:rsid w:val="000656D0"/>
    <w:rsid w:val="00066750"/>
    <w:rsid w:val="0006709D"/>
    <w:rsid w:val="00073CC6"/>
    <w:rsid w:val="0007438C"/>
    <w:rsid w:val="00075368"/>
    <w:rsid w:val="00084C91"/>
    <w:rsid w:val="00086CB0"/>
    <w:rsid w:val="000A3A59"/>
    <w:rsid w:val="000A3A83"/>
    <w:rsid w:val="000A451B"/>
    <w:rsid w:val="000A47A0"/>
    <w:rsid w:val="000A7C33"/>
    <w:rsid w:val="000B003F"/>
    <w:rsid w:val="000B10AD"/>
    <w:rsid w:val="000B11EA"/>
    <w:rsid w:val="000C5672"/>
    <w:rsid w:val="000C5C08"/>
    <w:rsid w:val="000D2271"/>
    <w:rsid w:val="000D7EB2"/>
    <w:rsid w:val="000E2478"/>
    <w:rsid w:val="000F408D"/>
    <w:rsid w:val="000F59D3"/>
    <w:rsid w:val="00100355"/>
    <w:rsid w:val="0010038F"/>
    <w:rsid w:val="00101E9C"/>
    <w:rsid w:val="001037A6"/>
    <w:rsid w:val="001037D3"/>
    <w:rsid w:val="00104149"/>
    <w:rsid w:val="00104451"/>
    <w:rsid w:val="00106EF3"/>
    <w:rsid w:val="0011001E"/>
    <w:rsid w:val="00112089"/>
    <w:rsid w:val="00113EDB"/>
    <w:rsid w:val="00115B99"/>
    <w:rsid w:val="00125CAE"/>
    <w:rsid w:val="0012633E"/>
    <w:rsid w:val="00133465"/>
    <w:rsid w:val="001341AB"/>
    <w:rsid w:val="00134B5F"/>
    <w:rsid w:val="0014031C"/>
    <w:rsid w:val="0014752F"/>
    <w:rsid w:val="001516D0"/>
    <w:rsid w:val="001576A7"/>
    <w:rsid w:val="00160088"/>
    <w:rsid w:val="001611EA"/>
    <w:rsid w:val="00164097"/>
    <w:rsid w:val="001644CE"/>
    <w:rsid w:val="00172D7F"/>
    <w:rsid w:val="0017723F"/>
    <w:rsid w:val="0018194F"/>
    <w:rsid w:val="001849DA"/>
    <w:rsid w:val="0018740C"/>
    <w:rsid w:val="001976DA"/>
    <w:rsid w:val="001B24A4"/>
    <w:rsid w:val="001C0438"/>
    <w:rsid w:val="001C1F8F"/>
    <w:rsid w:val="001C589A"/>
    <w:rsid w:val="001C6AD5"/>
    <w:rsid w:val="001C6F48"/>
    <w:rsid w:val="001D2F26"/>
    <w:rsid w:val="001D6ECB"/>
    <w:rsid w:val="001D7FD5"/>
    <w:rsid w:val="001E1827"/>
    <w:rsid w:val="001E672E"/>
    <w:rsid w:val="001F0339"/>
    <w:rsid w:val="001F2084"/>
    <w:rsid w:val="001F2809"/>
    <w:rsid w:val="001F325F"/>
    <w:rsid w:val="001F63BC"/>
    <w:rsid w:val="001F7EDF"/>
    <w:rsid w:val="00204203"/>
    <w:rsid w:val="00205476"/>
    <w:rsid w:val="00210F61"/>
    <w:rsid w:val="00211B34"/>
    <w:rsid w:val="00213437"/>
    <w:rsid w:val="00215196"/>
    <w:rsid w:val="0021523C"/>
    <w:rsid w:val="00216811"/>
    <w:rsid w:val="00216F0C"/>
    <w:rsid w:val="0022595C"/>
    <w:rsid w:val="00230350"/>
    <w:rsid w:val="00232C11"/>
    <w:rsid w:val="00237279"/>
    <w:rsid w:val="002427C4"/>
    <w:rsid w:val="00243963"/>
    <w:rsid w:val="00243FB4"/>
    <w:rsid w:val="002469BA"/>
    <w:rsid w:val="00247779"/>
    <w:rsid w:val="00250C6E"/>
    <w:rsid w:val="002540FD"/>
    <w:rsid w:val="0025491E"/>
    <w:rsid w:val="00255848"/>
    <w:rsid w:val="0025789E"/>
    <w:rsid w:val="00257B58"/>
    <w:rsid w:val="00257BC3"/>
    <w:rsid w:val="00264922"/>
    <w:rsid w:val="00266732"/>
    <w:rsid w:val="00267290"/>
    <w:rsid w:val="00270322"/>
    <w:rsid w:val="0027202F"/>
    <w:rsid w:val="00274990"/>
    <w:rsid w:val="00275F6F"/>
    <w:rsid w:val="00277423"/>
    <w:rsid w:val="00280FF9"/>
    <w:rsid w:val="00283D42"/>
    <w:rsid w:val="002846E9"/>
    <w:rsid w:val="002864D6"/>
    <w:rsid w:val="00291D10"/>
    <w:rsid w:val="002949D3"/>
    <w:rsid w:val="002957E5"/>
    <w:rsid w:val="00295A39"/>
    <w:rsid w:val="002A01F6"/>
    <w:rsid w:val="002A0EFD"/>
    <w:rsid w:val="002A1CA0"/>
    <w:rsid w:val="002A2C91"/>
    <w:rsid w:val="002B73B5"/>
    <w:rsid w:val="002C5E5F"/>
    <w:rsid w:val="002C6232"/>
    <w:rsid w:val="002D01B1"/>
    <w:rsid w:val="002D07DB"/>
    <w:rsid w:val="002D0FB3"/>
    <w:rsid w:val="002D1572"/>
    <w:rsid w:val="002D1A26"/>
    <w:rsid w:val="002D34FB"/>
    <w:rsid w:val="002D620E"/>
    <w:rsid w:val="002E3BA2"/>
    <w:rsid w:val="002E464B"/>
    <w:rsid w:val="002F6A4F"/>
    <w:rsid w:val="00300525"/>
    <w:rsid w:val="00300698"/>
    <w:rsid w:val="00303F2C"/>
    <w:rsid w:val="00305AD6"/>
    <w:rsid w:val="003149E6"/>
    <w:rsid w:val="00327630"/>
    <w:rsid w:val="00332F40"/>
    <w:rsid w:val="003371AC"/>
    <w:rsid w:val="00343A08"/>
    <w:rsid w:val="003465B9"/>
    <w:rsid w:val="003471E7"/>
    <w:rsid w:val="00350507"/>
    <w:rsid w:val="00351FC9"/>
    <w:rsid w:val="00356579"/>
    <w:rsid w:val="00361B5C"/>
    <w:rsid w:val="0036556B"/>
    <w:rsid w:val="00371C83"/>
    <w:rsid w:val="00373DFE"/>
    <w:rsid w:val="00375AAD"/>
    <w:rsid w:val="00380381"/>
    <w:rsid w:val="003805D1"/>
    <w:rsid w:val="00383DC3"/>
    <w:rsid w:val="00385BF6"/>
    <w:rsid w:val="003877D4"/>
    <w:rsid w:val="00387E55"/>
    <w:rsid w:val="00392097"/>
    <w:rsid w:val="003A2469"/>
    <w:rsid w:val="003A36D7"/>
    <w:rsid w:val="003A48AA"/>
    <w:rsid w:val="003A54DE"/>
    <w:rsid w:val="003B1370"/>
    <w:rsid w:val="003B1F5B"/>
    <w:rsid w:val="003B2E30"/>
    <w:rsid w:val="003B3D41"/>
    <w:rsid w:val="003B3E55"/>
    <w:rsid w:val="003B7A42"/>
    <w:rsid w:val="003B7BCD"/>
    <w:rsid w:val="003C30E5"/>
    <w:rsid w:val="003C3800"/>
    <w:rsid w:val="003D4529"/>
    <w:rsid w:val="003E33C8"/>
    <w:rsid w:val="003E5854"/>
    <w:rsid w:val="003F0588"/>
    <w:rsid w:val="003F15C3"/>
    <w:rsid w:val="003F21CE"/>
    <w:rsid w:val="003F69E5"/>
    <w:rsid w:val="00400C9A"/>
    <w:rsid w:val="00403012"/>
    <w:rsid w:val="0040382C"/>
    <w:rsid w:val="00410F33"/>
    <w:rsid w:val="00413A24"/>
    <w:rsid w:val="0041769B"/>
    <w:rsid w:val="00417A52"/>
    <w:rsid w:val="00427DBA"/>
    <w:rsid w:val="004315DC"/>
    <w:rsid w:val="00440A9D"/>
    <w:rsid w:val="004411EB"/>
    <w:rsid w:val="0044603A"/>
    <w:rsid w:val="00450C7F"/>
    <w:rsid w:val="004531E3"/>
    <w:rsid w:val="00455595"/>
    <w:rsid w:val="00455D7C"/>
    <w:rsid w:val="00457B3A"/>
    <w:rsid w:val="0046753A"/>
    <w:rsid w:val="00467622"/>
    <w:rsid w:val="0047127A"/>
    <w:rsid w:val="0047549F"/>
    <w:rsid w:val="00475DCB"/>
    <w:rsid w:val="00482A69"/>
    <w:rsid w:val="0048346C"/>
    <w:rsid w:val="00483ACD"/>
    <w:rsid w:val="00484B73"/>
    <w:rsid w:val="00486D00"/>
    <w:rsid w:val="004974D3"/>
    <w:rsid w:val="004A07B7"/>
    <w:rsid w:val="004A706B"/>
    <w:rsid w:val="004B3B19"/>
    <w:rsid w:val="004B3D17"/>
    <w:rsid w:val="004B4B98"/>
    <w:rsid w:val="004B69E8"/>
    <w:rsid w:val="004B78EB"/>
    <w:rsid w:val="004C2150"/>
    <w:rsid w:val="004C30CC"/>
    <w:rsid w:val="004C4594"/>
    <w:rsid w:val="004C5FF4"/>
    <w:rsid w:val="004C7372"/>
    <w:rsid w:val="004E3DA3"/>
    <w:rsid w:val="004E7BC6"/>
    <w:rsid w:val="004F2A9E"/>
    <w:rsid w:val="004F3AAD"/>
    <w:rsid w:val="004F3D55"/>
    <w:rsid w:val="004F4D08"/>
    <w:rsid w:val="00500B93"/>
    <w:rsid w:val="00501708"/>
    <w:rsid w:val="00502D50"/>
    <w:rsid w:val="005031F3"/>
    <w:rsid w:val="0050675C"/>
    <w:rsid w:val="0051531D"/>
    <w:rsid w:val="005216FC"/>
    <w:rsid w:val="00524158"/>
    <w:rsid w:val="00524B2F"/>
    <w:rsid w:val="00532389"/>
    <w:rsid w:val="0053655D"/>
    <w:rsid w:val="00542025"/>
    <w:rsid w:val="00557320"/>
    <w:rsid w:val="00562C43"/>
    <w:rsid w:val="00572ED0"/>
    <w:rsid w:val="00574888"/>
    <w:rsid w:val="00577D08"/>
    <w:rsid w:val="00581B05"/>
    <w:rsid w:val="005841F9"/>
    <w:rsid w:val="005846D3"/>
    <w:rsid w:val="00587275"/>
    <w:rsid w:val="0059260D"/>
    <w:rsid w:val="005970C5"/>
    <w:rsid w:val="005A057C"/>
    <w:rsid w:val="005A0FA3"/>
    <w:rsid w:val="005B2EE5"/>
    <w:rsid w:val="005B3200"/>
    <w:rsid w:val="005B42E2"/>
    <w:rsid w:val="005B5C49"/>
    <w:rsid w:val="005C5FC8"/>
    <w:rsid w:val="005D4503"/>
    <w:rsid w:val="005E0F87"/>
    <w:rsid w:val="005E15A0"/>
    <w:rsid w:val="005E1EB0"/>
    <w:rsid w:val="005E2449"/>
    <w:rsid w:val="005F3624"/>
    <w:rsid w:val="005F6B9A"/>
    <w:rsid w:val="005F774C"/>
    <w:rsid w:val="00601E3E"/>
    <w:rsid w:val="0060336E"/>
    <w:rsid w:val="006215AC"/>
    <w:rsid w:val="00625908"/>
    <w:rsid w:val="0062611B"/>
    <w:rsid w:val="00626452"/>
    <w:rsid w:val="00627BA9"/>
    <w:rsid w:val="0063422A"/>
    <w:rsid w:val="006350DF"/>
    <w:rsid w:val="00636CCD"/>
    <w:rsid w:val="00640FE0"/>
    <w:rsid w:val="0064139F"/>
    <w:rsid w:val="0065015C"/>
    <w:rsid w:val="006646E5"/>
    <w:rsid w:val="00664E76"/>
    <w:rsid w:val="006722EB"/>
    <w:rsid w:val="006727FA"/>
    <w:rsid w:val="00674C5B"/>
    <w:rsid w:val="006753BB"/>
    <w:rsid w:val="00677C9F"/>
    <w:rsid w:val="00685148"/>
    <w:rsid w:val="0069142D"/>
    <w:rsid w:val="00695242"/>
    <w:rsid w:val="006975B7"/>
    <w:rsid w:val="006B388F"/>
    <w:rsid w:val="006B539A"/>
    <w:rsid w:val="006C2C9A"/>
    <w:rsid w:val="006D49FB"/>
    <w:rsid w:val="006D5174"/>
    <w:rsid w:val="006D57B2"/>
    <w:rsid w:val="006E3383"/>
    <w:rsid w:val="006E4AAF"/>
    <w:rsid w:val="006E6829"/>
    <w:rsid w:val="006E73A3"/>
    <w:rsid w:val="006E7CE6"/>
    <w:rsid w:val="006F48E8"/>
    <w:rsid w:val="006F5F66"/>
    <w:rsid w:val="006F6859"/>
    <w:rsid w:val="00702DBA"/>
    <w:rsid w:val="00703D30"/>
    <w:rsid w:val="0070507E"/>
    <w:rsid w:val="00712858"/>
    <w:rsid w:val="00713154"/>
    <w:rsid w:val="00713169"/>
    <w:rsid w:val="007135AA"/>
    <w:rsid w:val="007140C9"/>
    <w:rsid w:val="007168E2"/>
    <w:rsid w:val="007175EB"/>
    <w:rsid w:val="00721ECF"/>
    <w:rsid w:val="00727D83"/>
    <w:rsid w:val="00730EA4"/>
    <w:rsid w:val="00731531"/>
    <w:rsid w:val="007356B6"/>
    <w:rsid w:val="007439B6"/>
    <w:rsid w:val="0074442D"/>
    <w:rsid w:val="00744798"/>
    <w:rsid w:val="007454B2"/>
    <w:rsid w:val="00746258"/>
    <w:rsid w:val="007503CD"/>
    <w:rsid w:val="00750D08"/>
    <w:rsid w:val="0075501E"/>
    <w:rsid w:val="00755AB6"/>
    <w:rsid w:val="007736B9"/>
    <w:rsid w:val="00775650"/>
    <w:rsid w:val="007757E0"/>
    <w:rsid w:val="00775A4D"/>
    <w:rsid w:val="00776B1E"/>
    <w:rsid w:val="00790A39"/>
    <w:rsid w:val="00794876"/>
    <w:rsid w:val="00796388"/>
    <w:rsid w:val="00797863"/>
    <w:rsid w:val="007A4BE9"/>
    <w:rsid w:val="007A4E72"/>
    <w:rsid w:val="007A586D"/>
    <w:rsid w:val="007B4424"/>
    <w:rsid w:val="007C4398"/>
    <w:rsid w:val="007C735A"/>
    <w:rsid w:val="007C75DA"/>
    <w:rsid w:val="007D0D92"/>
    <w:rsid w:val="007D2621"/>
    <w:rsid w:val="007D2943"/>
    <w:rsid w:val="007D2E82"/>
    <w:rsid w:val="007D62D1"/>
    <w:rsid w:val="007F71D4"/>
    <w:rsid w:val="008031DA"/>
    <w:rsid w:val="008037C4"/>
    <w:rsid w:val="00814073"/>
    <w:rsid w:val="00820CED"/>
    <w:rsid w:val="00826C1E"/>
    <w:rsid w:val="00830694"/>
    <w:rsid w:val="008310AA"/>
    <w:rsid w:val="008471F2"/>
    <w:rsid w:val="0084770F"/>
    <w:rsid w:val="00850A27"/>
    <w:rsid w:val="00851321"/>
    <w:rsid w:val="00851B12"/>
    <w:rsid w:val="00855C65"/>
    <w:rsid w:val="00856B58"/>
    <w:rsid w:val="00856C1B"/>
    <w:rsid w:val="00857F03"/>
    <w:rsid w:val="00865852"/>
    <w:rsid w:val="008722B4"/>
    <w:rsid w:val="00873DA7"/>
    <w:rsid w:val="008804AE"/>
    <w:rsid w:val="00881CAE"/>
    <w:rsid w:val="00882A3E"/>
    <w:rsid w:val="00887101"/>
    <w:rsid w:val="0088736A"/>
    <w:rsid w:val="008946DA"/>
    <w:rsid w:val="008A159E"/>
    <w:rsid w:val="008A5D11"/>
    <w:rsid w:val="008B42A4"/>
    <w:rsid w:val="008B5D8F"/>
    <w:rsid w:val="008C0738"/>
    <w:rsid w:val="008C4061"/>
    <w:rsid w:val="008C41E6"/>
    <w:rsid w:val="008C5947"/>
    <w:rsid w:val="008C63AB"/>
    <w:rsid w:val="008D3439"/>
    <w:rsid w:val="008E1261"/>
    <w:rsid w:val="008E2B4E"/>
    <w:rsid w:val="008F4BDD"/>
    <w:rsid w:val="008F7122"/>
    <w:rsid w:val="0090425B"/>
    <w:rsid w:val="00905726"/>
    <w:rsid w:val="00912536"/>
    <w:rsid w:val="009134B2"/>
    <w:rsid w:val="00914D75"/>
    <w:rsid w:val="00914DE5"/>
    <w:rsid w:val="00921C01"/>
    <w:rsid w:val="00942D3E"/>
    <w:rsid w:val="0094523A"/>
    <w:rsid w:val="009503F8"/>
    <w:rsid w:val="009528F4"/>
    <w:rsid w:val="00952B25"/>
    <w:rsid w:val="00963D42"/>
    <w:rsid w:val="00965FB8"/>
    <w:rsid w:val="00972353"/>
    <w:rsid w:val="00973BEF"/>
    <w:rsid w:val="00974BC8"/>
    <w:rsid w:val="009760CB"/>
    <w:rsid w:val="00985CE9"/>
    <w:rsid w:val="00987127"/>
    <w:rsid w:val="00991DD3"/>
    <w:rsid w:val="009933EA"/>
    <w:rsid w:val="00994DF6"/>
    <w:rsid w:val="00995EDD"/>
    <w:rsid w:val="009963FC"/>
    <w:rsid w:val="0099768B"/>
    <w:rsid w:val="009A0D71"/>
    <w:rsid w:val="009A5598"/>
    <w:rsid w:val="009B57D3"/>
    <w:rsid w:val="009B7DAB"/>
    <w:rsid w:val="009C0400"/>
    <w:rsid w:val="009C1DB0"/>
    <w:rsid w:val="009C40F8"/>
    <w:rsid w:val="009C4655"/>
    <w:rsid w:val="009D4D16"/>
    <w:rsid w:val="009D5CA1"/>
    <w:rsid w:val="009E5C65"/>
    <w:rsid w:val="009E644D"/>
    <w:rsid w:val="009F12DF"/>
    <w:rsid w:val="009F6AD2"/>
    <w:rsid w:val="00A130D9"/>
    <w:rsid w:val="00A1470E"/>
    <w:rsid w:val="00A2087E"/>
    <w:rsid w:val="00A24418"/>
    <w:rsid w:val="00A250B4"/>
    <w:rsid w:val="00A31184"/>
    <w:rsid w:val="00A33992"/>
    <w:rsid w:val="00A40810"/>
    <w:rsid w:val="00A41599"/>
    <w:rsid w:val="00A4481C"/>
    <w:rsid w:val="00A45FBD"/>
    <w:rsid w:val="00A50F08"/>
    <w:rsid w:val="00A549A4"/>
    <w:rsid w:val="00A54E02"/>
    <w:rsid w:val="00A5751A"/>
    <w:rsid w:val="00A60C03"/>
    <w:rsid w:val="00A62277"/>
    <w:rsid w:val="00A6507B"/>
    <w:rsid w:val="00A65E7C"/>
    <w:rsid w:val="00A6760C"/>
    <w:rsid w:val="00A7143C"/>
    <w:rsid w:val="00A72016"/>
    <w:rsid w:val="00A72208"/>
    <w:rsid w:val="00A72C8B"/>
    <w:rsid w:val="00A75EDC"/>
    <w:rsid w:val="00A77A39"/>
    <w:rsid w:val="00A77C1B"/>
    <w:rsid w:val="00A838C5"/>
    <w:rsid w:val="00A83A5B"/>
    <w:rsid w:val="00A85AEB"/>
    <w:rsid w:val="00A9013B"/>
    <w:rsid w:val="00A904A7"/>
    <w:rsid w:val="00A91EE2"/>
    <w:rsid w:val="00A93D97"/>
    <w:rsid w:val="00A97A47"/>
    <w:rsid w:val="00AA41A1"/>
    <w:rsid w:val="00AA5E6E"/>
    <w:rsid w:val="00AB218C"/>
    <w:rsid w:val="00AB5C36"/>
    <w:rsid w:val="00AC0B2D"/>
    <w:rsid w:val="00AC43FB"/>
    <w:rsid w:val="00AC4F3D"/>
    <w:rsid w:val="00AD0419"/>
    <w:rsid w:val="00AD548D"/>
    <w:rsid w:val="00AD5C55"/>
    <w:rsid w:val="00AD5C71"/>
    <w:rsid w:val="00AE353B"/>
    <w:rsid w:val="00AE4E78"/>
    <w:rsid w:val="00AE5C2E"/>
    <w:rsid w:val="00AE608F"/>
    <w:rsid w:val="00AF620F"/>
    <w:rsid w:val="00B0010B"/>
    <w:rsid w:val="00B014C8"/>
    <w:rsid w:val="00B0306E"/>
    <w:rsid w:val="00B0671E"/>
    <w:rsid w:val="00B10C31"/>
    <w:rsid w:val="00B2114F"/>
    <w:rsid w:val="00B212E0"/>
    <w:rsid w:val="00B213FF"/>
    <w:rsid w:val="00B22793"/>
    <w:rsid w:val="00B230C2"/>
    <w:rsid w:val="00B24395"/>
    <w:rsid w:val="00B24B7B"/>
    <w:rsid w:val="00B272E1"/>
    <w:rsid w:val="00B32FE8"/>
    <w:rsid w:val="00B3469D"/>
    <w:rsid w:val="00B40DFE"/>
    <w:rsid w:val="00B44C73"/>
    <w:rsid w:val="00B4613D"/>
    <w:rsid w:val="00B46846"/>
    <w:rsid w:val="00B50DE7"/>
    <w:rsid w:val="00B510B0"/>
    <w:rsid w:val="00B54A46"/>
    <w:rsid w:val="00B556A8"/>
    <w:rsid w:val="00B62BBD"/>
    <w:rsid w:val="00B67D7B"/>
    <w:rsid w:val="00B808BF"/>
    <w:rsid w:val="00B809A6"/>
    <w:rsid w:val="00B80B9D"/>
    <w:rsid w:val="00B84451"/>
    <w:rsid w:val="00B91C56"/>
    <w:rsid w:val="00B92402"/>
    <w:rsid w:val="00B96C05"/>
    <w:rsid w:val="00B97F14"/>
    <w:rsid w:val="00BA5B7A"/>
    <w:rsid w:val="00BB7D4D"/>
    <w:rsid w:val="00BC134F"/>
    <w:rsid w:val="00BC1905"/>
    <w:rsid w:val="00BC1F7C"/>
    <w:rsid w:val="00BC347E"/>
    <w:rsid w:val="00BC40B7"/>
    <w:rsid w:val="00BC5EA9"/>
    <w:rsid w:val="00BC6C10"/>
    <w:rsid w:val="00BE469D"/>
    <w:rsid w:val="00BF09E7"/>
    <w:rsid w:val="00BF5994"/>
    <w:rsid w:val="00C008CD"/>
    <w:rsid w:val="00C071FA"/>
    <w:rsid w:val="00C113A8"/>
    <w:rsid w:val="00C11483"/>
    <w:rsid w:val="00C1738E"/>
    <w:rsid w:val="00C30305"/>
    <w:rsid w:val="00C33CD9"/>
    <w:rsid w:val="00C37C19"/>
    <w:rsid w:val="00C40CB0"/>
    <w:rsid w:val="00C443A3"/>
    <w:rsid w:val="00C44AFE"/>
    <w:rsid w:val="00C464FF"/>
    <w:rsid w:val="00C53BD7"/>
    <w:rsid w:val="00C5565E"/>
    <w:rsid w:val="00C65EB2"/>
    <w:rsid w:val="00C6770A"/>
    <w:rsid w:val="00C73C55"/>
    <w:rsid w:val="00C76616"/>
    <w:rsid w:val="00C76B0C"/>
    <w:rsid w:val="00C82FE0"/>
    <w:rsid w:val="00C86C87"/>
    <w:rsid w:val="00CA07B5"/>
    <w:rsid w:val="00CA1B3B"/>
    <w:rsid w:val="00CA40C8"/>
    <w:rsid w:val="00CB02BF"/>
    <w:rsid w:val="00CB3C71"/>
    <w:rsid w:val="00CB5E8E"/>
    <w:rsid w:val="00CC4B1D"/>
    <w:rsid w:val="00CC4F30"/>
    <w:rsid w:val="00CC776F"/>
    <w:rsid w:val="00CD3543"/>
    <w:rsid w:val="00CD4D3A"/>
    <w:rsid w:val="00CD4FE9"/>
    <w:rsid w:val="00CE185C"/>
    <w:rsid w:val="00CE2D42"/>
    <w:rsid w:val="00CE70C9"/>
    <w:rsid w:val="00CE75FF"/>
    <w:rsid w:val="00CF14AD"/>
    <w:rsid w:val="00CF5025"/>
    <w:rsid w:val="00CF5D4D"/>
    <w:rsid w:val="00CF6FA7"/>
    <w:rsid w:val="00D1162E"/>
    <w:rsid w:val="00D12B99"/>
    <w:rsid w:val="00D16260"/>
    <w:rsid w:val="00D23F87"/>
    <w:rsid w:val="00D257DE"/>
    <w:rsid w:val="00D26D1F"/>
    <w:rsid w:val="00D329C3"/>
    <w:rsid w:val="00D35721"/>
    <w:rsid w:val="00D37036"/>
    <w:rsid w:val="00D43282"/>
    <w:rsid w:val="00D47D61"/>
    <w:rsid w:val="00D55CBE"/>
    <w:rsid w:val="00D632FE"/>
    <w:rsid w:val="00D66550"/>
    <w:rsid w:val="00D6696E"/>
    <w:rsid w:val="00D66D73"/>
    <w:rsid w:val="00D82E3B"/>
    <w:rsid w:val="00D850AA"/>
    <w:rsid w:val="00D863B7"/>
    <w:rsid w:val="00D90C6E"/>
    <w:rsid w:val="00D90CC0"/>
    <w:rsid w:val="00D9413B"/>
    <w:rsid w:val="00D95419"/>
    <w:rsid w:val="00DA3811"/>
    <w:rsid w:val="00DA6CB7"/>
    <w:rsid w:val="00DB4FD9"/>
    <w:rsid w:val="00DB774A"/>
    <w:rsid w:val="00DC090C"/>
    <w:rsid w:val="00DC2CE8"/>
    <w:rsid w:val="00DC4C10"/>
    <w:rsid w:val="00DC7B73"/>
    <w:rsid w:val="00DD373C"/>
    <w:rsid w:val="00DD56D3"/>
    <w:rsid w:val="00DD6E01"/>
    <w:rsid w:val="00DE2B59"/>
    <w:rsid w:val="00DE52BF"/>
    <w:rsid w:val="00DE5E2C"/>
    <w:rsid w:val="00DF0C97"/>
    <w:rsid w:val="00DF1E7E"/>
    <w:rsid w:val="00DF37ED"/>
    <w:rsid w:val="00DF43F6"/>
    <w:rsid w:val="00DF5CC1"/>
    <w:rsid w:val="00E0008D"/>
    <w:rsid w:val="00E010D4"/>
    <w:rsid w:val="00E03D8C"/>
    <w:rsid w:val="00E24CA0"/>
    <w:rsid w:val="00E3096E"/>
    <w:rsid w:val="00E321A3"/>
    <w:rsid w:val="00E325D0"/>
    <w:rsid w:val="00E33FC9"/>
    <w:rsid w:val="00E36554"/>
    <w:rsid w:val="00E37ED3"/>
    <w:rsid w:val="00E402B2"/>
    <w:rsid w:val="00E451F5"/>
    <w:rsid w:val="00E56241"/>
    <w:rsid w:val="00E5696C"/>
    <w:rsid w:val="00E609C5"/>
    <w:rsid w:val="00E61474"/>
    <w:rsid w:val="00E675C1"/>
    <w:rsid w:val="00E71B79"/>
    <w:rsid w:val="00E73D5C"/>
    <w:rsid w:val="00E745EE"/>
    <w:rsid w:val="00E74A4A"/>
    <w:rsid w:val="00E765A6"/>
    <w:rsid w:val="00E77480"/>
    <w:rsid w:val="00E82B63"/>
    <w:rsid w:val="00E83148"/>
    <w:rsid w:val="00E90DA6"/>
    <w:rsid w:val="00E92E14"/>
    <w:rsid w:val="00EA0A50"/>
    <w:rsid w:val="00EA15A8"/>
    <w:rsid w:val="00EA2C72"/>
    <w:rsid w:val="00EA40A3"/>
    <w:rsid w:val="00EA7C68"/>
    <w:rsid w:val="00EB06E8"/>
    <w:rsid w:val="00EB0FFD"/>
    <w:rsid w:val="00EB2D50"/>
    <w:rsid w:val="00EB5422"/>
    <w:rsid w:val="00EB5474"/>
    <w:rsid w:val="00EC1F7E"/>
    <w:rsid w:val="00ED2CB9"/>
    <w:rsid w:val="00ED407A"/>
    <w:rsid w:val="00ED7BB6"/>
    <w:rsid w:val="00EE3EE1"/>
    <w:rsid w:val="00EE51B0"/>
    <w:rsid w:val="00EF18E5"/>
    <w:rsid w:val="00F04B6F"/>
    <w:rsid w:val="00F1210D"/>
    <w:rsid w:val="00F145DB"/>
    <w:rsid w:val="00F151C2"/>
    <w:rsid w:val="00F1660A"/>
    <w:rsid w:val="00F17A27"/>
    <w:rsid w:val="00F20560"/>
    <w:rsid w:val="00F22CED"/>
    <w:rsid w:val="00F27979"/>
    <w:rsid w:val="00F30FF9"/>
    <w:rsid w:val="00F47294"/>
    <w:rsid w:val="00F5467F"/>
    <w:rsid w:val="00F55120"/>
    <w:rsid w:val="00F56DB6"/>
    <w:rsid w:val="00F5788F"/>
    <w:rsid w:val="00F579F9"/>
    <w:rsid w:val="00F70EE6"/>
    <w:rsid w:val="00F71C81"/>
    <w:rsid w:val="00F7508B"/>
    <w:rsid w:val="00F808F6"/>
    <w:rsid w:val="00F82E47"/>
    <w:rsid w:val="00F85799"/>
    <w:rsid w:val="00F86419"/>
    <w:rsid w:val="00F8761B"/>
    <w:rsid w:val="00F90496"/>
    <w:rsid w:val="00F908C3"/>
    <w:rsid w:val="00F94EBF"/>
    <w:rsid w:val="00FA07B3"/>
    <w:rsid w:val="00FA543B"/>
    <w:rsid w:val="00FA55EF"/>
    <w:rsid w:val="00FA7D97"/>
    <w:rsid w:val="00FB227E"/>
    <w:rsid w:val="00FB4F49"/>
    <w:rsid w:val="00FB7C77"/>
    <w:rsid w:val="00FD28FC"/>
    <w:rsid w:val="00FD4112"/>
    <w:rsid w:val="00FD4C7D"/>
    <w:rsid w:val="00FD653D"/>
    <w:rsid w:val="00FE23E0"/>
    <w:rsid w:val="00FE5FA4"/>
    <w:rsid w:val="00FF4A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41101"/>
  <w15:chartTrackingRefBased/>
  <w15:docId w15:val="{E2038969-C03A-4B46-8B43-C8C6F866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ED2CB9"/>
    <w:pPr>
      <w:numPr>
        <w:numId w:val="32"/>
      </w:numPr>
    </w:pPr>
  </w:style>
  <w:style w:type="paragraph" w:styleId="Besedilooblaka">
    <w:name w:val="Balloon Text"/>
    <w:basedOn w:val="Navaden"/>
    <w:link w:val="BesedilooblakaZnak"/>
    <w:rsid w:val="004834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8346C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21EC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21EC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21ECF"/>
  </w:style>
  <w:style w:type="paragraph" w:styleId="Zadevapripombe">
    <w:name w:val="annotation subject"/>
    <w:basedOn w:val="Pripombabesedilo"/>
    <w:next w:val="Pripombabesedilo"/>
    <w:link w:val="ZadevapripombeZnak"/>
    <w:rsid w:val="00721ECF"/>
    <w:rPr>
      <w:b/>
      <w:bCs/>
    </w:rPr>
  </w:style>
  <w:style w:type="character" w:customStyle="1" w:styleId="ZadevapripombeZnak">
    <w:name w:val="Zadeva pripombe Znak"/>
    <w:link w:val="Zadevapripombe"/>
    <w:rsid w:val="00721ECF"/>
    <w:rPr>
      <w:b/>
      <w:bCs/>
    </w:rPr>
  </w:style>
  <w:style w:type="paragraph" w:styleId="Odstavekseznama">
    <w:name w:val="List Paragraph"/>
    <w:basedOn w:val="Navaden"/>
    <w:uiPriority w:val="34"/>
    <w:qFormat/>
    <w:rsid w:val="001F20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rsid w:val="007447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44798"/>
    <w:rPr>
      <w:sz w:val="24"/>
      <w:szCs w:val="24"/>
    </w:rPr>
  </w:style>
  <w:style w:type="paragraph" w:styleId="Noga">
    <w:name w:val="footer"/>
    <w:basedOn w:val="Navaden"/>
    <w:link w:val="NogaZnak"/>
    <w:rsid w:val="007447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44798"/>
    <w:rPr>
      <w:sz w:val="24"/>
      <w:szCs w:val="24"/>
    </w:rPr>
  </w:style>
  <w:style w:type="paragraph" w:styleId="Revizija">
    <w:name w:val="Revision"/>
    <w:hidden/>
    <w:uiPriority w:val="99"/>
    <w:semiHidden/>
    <w:rsid w:val="00BA5B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7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10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09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74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5996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26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9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8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987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988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0513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08819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74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795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59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7ED80E-DADC-48C6-88D2-8BD3753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DEJE ZA VSEBINE EVIDENČNEGA LISTA</vt:lpstr>
    </vt:vector>
  </TitlesOfParts>
  <Company>UNI LJ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JE ZA VSEBINE EVIDENČNEGA LISTA</dc:title>
  <dc:subject/>
  <dc:creator>FF.UNI-LJ.SI</dc:creator>
  <cp:keywords/>
  <dc:description/>
  <cp:lastModifiedBy>Tatjana</cp:lastModifiedBy>
  <cp:revision>5</cp:revision>
  <cp:lastPrinted>2016-03-31T10:13:00Z</cp:lastPrinted>
  <dcterms:created xsi:type="dcterms:W3CDTF">2020-10-15T14:37:00Z</dcterms:created>
  <dcterms:modified xsi:type="dcterms:W3CDTF">2020-10-19T19:30:00Z</dcterms:modified>
</cp:coreProperties>
</file>